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C5A" w:rsidRDefault="00635C5A"/>
    <w:tbl>
      <w:tblPr>
        <w:tblStyle w:val="a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728"/>
      </w:tblGrid>
      <w:tr w:rsidR="00825238" w:rsidRPr="00406AFE" w:rsidTr="00825238">
        <w:tc>
          <w:tcPr>
            <w:tcW w:w="4945" w:type="dxa"/>
          </w:tcPr>
          <w:p w:rsidR="006D57CC" w:rsidRDefault="00825238" w:rsidP="00A46C93">
            <w:pPr>
              <w:pStyle w:val="a4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</w:t>
            </w:r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орно-Алтайско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филиал </w:t>
            </w:r>
          </w:p>
          <w:p w:rsidR="00825238" w:rsidRDefault="00825238" w:rsidP="00A46C93">
            <w:pPr>
              <w:pStyle w:val="a4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ГБНУ ФАНЦА</w:t>
            </w:r>
          </w:p>
          <w:p w:rsidR="00825238" w:rsidRPr="00406AFE" w:rsidRDefault="00825238" w:rsidP="00A46C93">
            <w:pPr>
              <w:pStyle w:val="a4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кт. а</w:t>
            </w:r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ес: 649000, Республика Алтай, </w:t>
            </w:r>
            <w:proofErr w:type="spellStart"/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>г.Горно-Алтайск</w:t>
            </w:r>
            <w:proofErr w:type="spellEnd"/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>, ул. Плодовоягодная 47</w:t>
            </w:r>
          </w:p>
          <w:p w:rsidR="00825238" w:rsidRPr="00406AFE" w:rsidRDefault="00825238" w:rsidP="00A46C93">
            <w:pPr>
              <w:pStyle w:val="a4"/>
              <w:tabs>
                <w:tab w:val="left" w:pos="567"/>
              </w:tabs>
              <w:ind w:left="1134" w:hanging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>Тел/факс: 8(38822)25663 – отд.  реализации</w:t>
            </w:r>
          </w:p>
          <w:p w:rsidR="00825238" w:rsidRPr="00406AFE" w:rsidRDefault="00825238" w:rsidP="00A46C93">
            <w:pPr>
              <w:pStyle w:val="a4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: 8(38822)22179 – бухгалтерия </w:t>
            </w:r>
          </w:p>
          <w:p w:rsidR="00825238" w:rsidRPr="00406AFE" w:rsidRDefault="00825238" w:rsidP="00A46C93">
            <w:pPr>
              <w:pStyle w:val="a4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>Эл.почта</w:t>
            </w:r>
            <w:proofErr w:type="spellEnd"/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hyperlink r:id="rId5" w:history="1">
              <w:r w:rsidRPr="00406AF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pitomnik</w:t>
              </w:r>
              <w:r w:rsidRPr="00406AF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-04@</w:t>
              </w:r>
              <w:r w:rsidRPr="00406AF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Pr="00406AF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406AF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25238" w:rsidRPr="00406AFE" w:rsidRDefault="00825238" w:rsidP="00A46C93">
            <w:pPr>
              <w:pStyle w:val="a4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сайта: </w:t>
            </w:r>
            <w:hyperlink r:id="rId6" w:history="1">
              <w:r w:rsidRPr="00406AF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406AF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406AF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ph</w:t>
              </w:r>
              <w:r w:rsidRPr="00406AF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04.</w:t>
              </w:r>
              <w:proofErr w:type="spellStart"/>
              <w:r w:rsidRPr="00406AF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728" w:type="dxa"/>
          </w:tcPr>
          <w:p w:rsidR="00825238" w:rsidRPr="00406AFE" w:rsidRDefault="00825238" w:rsidP="00A46C93">
            <w:pPr>
              <w:pStyle w:val="a4"/>
              <w:tabs>
                <w:tab w:val="left" w:pos="567"/>
              </w:tabs>
              <w:ind w:left="14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аю: </w:t>
            </w:r>
          </w:p>
          <w:p w:rsidR="00825238" w:rsidRPr="00406AFE" w:rsidRDefault="00825238" w:rsidP="00A46C93">
            <w:pPr>
              <w:pStyle w:val="a4"/>
              <w:tabs>
                <w:tab w:val="left" w:pos="567"/>
                <w:tab w:val="left" w:pos="770"/>
                <w:tab w:val="left" w:pos="2977"/>
              </w:tabs>
              <w:ind w:left="1452" w:right="4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филиала </w:t>
            </w:r>
          </w:p>
          <w:p w:rsidR="00825238" w:rsidRPr="00406AFE" w:rsidRDefault="00825238" w:rsidP="00A46C93">
            <w:pPr>
              <w:pStyle w:val="a4"/>
              <w:tabs>
                <w:tab w:val="left" w:pos="567"/>
              </w:tabs>
              <w:ind w:left="14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яев А.В.</w:t>
            </w:r>
          </w:p>
          <w:p w:rsidR="00825238" w:rsidRPr="00406AFE" w:rsidRDefault="00825238" w:rsidP="00A46C93">
            <w:pPr>
              <w:pStyle w:val="a4"/>
              <w:tabs>
                <w:tab w:val="left" w:pos="567"/>
              </w:tabs>
              <w:ind w:left="14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</w:t>
            </w:r>
          </w:p>
          <w:p w:rsidR="00825238" w:rsidRDefault="00825238" w:rsidP="00A46C93">
            <w:pPr>
              <w:pStyle w:val="a4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238" w:rsidRDefault="00EF2642" w:rsidP="00A46C93">
            <w:pPr>
              <w:pStyle w:val="a4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825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«</w:t>
            </w:r>
            <w:r w:rsidR="00672AF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825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672AF1"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  <w:r w:rsidR="002279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523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672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825238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825238" w:rsidRPr="00406AFE" w:rsidRDefault="00825238" w:rsidP="00A46C93">
            <w:pPr>
              <w:pStyle w:val="a4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7545F" w:rsidRDefault="0087545F" w:rsidP="00040194">
      <w:pPr>
        <w:pStyle w:val="a4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ЙС № </w:t>
      </w:r>
      <w:r w:rsidR="00097CC5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</w:p>
    <w:p w:rsidR="0087545F" w:rsidRPr="0087545F" w:rsidRDefault="0087545F" w:rsidP="0087545F">
      <w:pPr>
        <w:pStyle w:val="a4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45F">
        <w:rPr>
          <w:rFonts w:ascii="Times New Roman" w:hAnsi="Times New Roman" w:cs="Times New Roman"/>
          <w:b/>
          <w:sz w:val="24"/>
          <w:szCs w:val="24"/>
        </w:rPr>
        <w:t>НА ПОСАДОЧНЫЙ М</w:t>
      </w:r>
      <w:r w:rsidR="004F4037">
        <w:rPr>
          <w:rFonts w:ascii="Times New Roman" w:hAnsi="Times New Roman" w:cs="Times New Roman"/>
          <w:b/>
          <w:sz w:val="24"/>
          <w:szCs w:val="24"/>
        </w:rPr>
        <w:t xml:space="preserve">АТЕРИАЛ ДРЕВЕСНО-КУСТАРНИКОВЫХ </w:t>
      </w:r>
      <w:r w:rsidRPr="0087545F">
        <w:rPr>
          <w:rFonts w:ascii="Times New Roman" w:hAnsi="Times New Roman" w:cs="Times New Roman"/>
          <w:b/>
          <w:sz w:val="24"/>
          <w:szCs w:val="24"/>
        </w:rPr>
        <w:t>КУЛЬТУР С ОТКРЫТОЙ КОРНЕВОЙ СИСТЕМОЙ</w:t>
      </w:r>
      <w:r w:rsidR="00F14303">
        <w:rPr>
          <w:rFonts w:ascii="Times New Roman" w:hAnsi="Times New Roman" w:cs="Times New Roman"/>
          <w:b/>
          <w:sz w:val="24"/>
          <w:szCs w:val="24"/>
        </w:rPr>
        <w:t>,</w:t>
      </w:r>
      <w:r w:rsidRPr="00875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FA7">
        <w:rPr>
          <w:rFonts w:ascii="Times New Roman" w:hAnsi="Times New Roman" w:cs="Times New Roman"/>
          <w:b/>
          <w:sz w:val="24"/>
          <w:szCs w:val="24"/>
        </w:rPr>
        <w:t>ОСЕНЬ</w:t>
      </w:r>
      <w:r w:rsidR="002D618B">
        <w:rPr>
          <w:rFonts w:ascii="Times New Roman" w:hAnsi="Times New Roman" w:cs="Times New Roman"/>
          <w:b/>
          <w:sz w:val="24"/>
          <w:szCs w:val="24"/>
        </w:rPr>
        <w:t>, 20</w:t>
      </w:r>
      <w:r w:rsidR="00865096">
        <w:rPr>
          <w:rFonts w:ascii="Times New Roman" w:hAnsi="Times New Roman" w:cs="Times New Roman"/>
          <w:b/>
          <w:sz w:val="24"/>
          <w:szCs w:val="24"/>
        </w:rPr>
        <w:t>2</w:t>
      </w:r>
      <w:r w:rsidR="00672AF1">
        <w:rPr>
          <w:rFonts w:ascii="Times New Roman" w:hAnsi="Times New Roman" w:cs="Times New Roman"/>
          <w:b/>
          <w:sz w:val="24"/>
          <w:szCs w:val="24"/>
        </w:rPr>
        <w:t>3 год</w:t>
      </w:r>
      <w:r w:rsidRPr="0087545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5"/>
        <w:tblW w:w="9924" w:type="dxa"/>
        <w:tblInd w:w="-318" w:type="dxa"/>
        <w:tblLook w:val="04A0" w:firstRow="1" w:lastRow="0" w:firstColumn="1" w:lastColumn="0" w:noHBand="0" w:noVBand="1"/>
      </w:tblPr>
      <w:tblGrid>
        <w:gridCol w:w="1433"/>
        <w:gridCol w:w="3447"/>
        <w:gridCol w:w="2605"/>
        <w:gridCol w:w="2439"/>
      </w:tblGrid>
      <w:tr w:rsidR="007968A2" w:rsidRPr="007968A2" w:rsidTr="007968A2">
        <w:trPr>
          <w:trHeight w:val="403"/>
        </w:trPr>
        <w:tc>
          <w:tcPr>
            <w:tcW w:w="1433" w:type="dxa"/>
            <w:vMerge w:val="restart"/>
            <w:vAlign w:val="center"/>
          </w:tcPr>
          <w:p w:rsidR="007968A2" w:rsidRPr="007968A2" w:rsidRDefault="007968A2" w:rsidP="00F3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47" w:type="dxa"/>
            <w:vMerge w:val="restart"/>
            <w:vAlign w:val="center"/>
          </w:tcPr>
          <w:p w:rsidR="007968A2" w:rsidRPr="007968A2" w:rsidRDefault="007968A2" w:rsidP="00F3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/ сорт</w:t>
            </w:r>
          </w:p>
        </w:tc>
        <w:tc>
          <w:tcPr>
            <w:tcW w:w="5044" w:type="dxa"/>
            <w:gridSpan w:val="2"/>
            <w:vAlign w:val="center"/>
          </w:tcPr>
          <w:p w:rsidR="007968A2" w:rsidRPr="007968A2" w:rsidRDefault="007968A2" w:rsidP="00F3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1 стандартного саженца, руб.</w:t>
            </w:r>
          </w:p>
        </w:tc>
      </w:tr>
      <w:tr w:rsidR="007968A2" w:rsidRPr="007968A2" w:rsidTr="007968A2">
        <w:trPr>
          <w:trHeight w:val="83"/>
        </w:trPr>
        <w:tc>
          <w:tcPr>
            <w:tcW w:w="1433" w:type="dxa"/>
            <w:vMerge/>
            <w:vAlign w:val="center"/>
          </w:tcPr>
          <w:p w:rsidR="007968A2" w:rsidRPr="007968A2" w:rsidRDefault="007968A2" w:rsidP="00F3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7" w:type="dxa"/>
            <w:vMerge/>
            <w:vAlign w:val="center"/>
          </w:tcPr>
          <w:p w:rsidR="007968A2" w:rsidRPr="007968A2" w:rsidRDefault="007968A2" w:rsidP="00F3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7968A2" w:rsidRPr="007968A2" w:rsidRDefault="007968A2" w:rsidP="00F3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b/>
                <w:sz w:val="24"/>
                <w:szCs w:val="24"/>
              </w:rPr>
              <w:t>розни</w:t>
            </w:r>
            <w:r w:rsidR="009B6665">
              <w:rPr>
                <w:rFonts w:ascii="Times New Roman" w:hAnsi="Times New Roman" w:cs="Times New Roman"/>
                <w:b/>
                <w:sz w:val="24"/>
                <w:szCs w:val="24"/>
              </w:rPr>
              <w:t>чная</w:t>
            </w:r>
          </w:p>
        </w:tc>
        <w:tc>
          <w:tcPr>
            <w:tcW w:w="2439" w:type="dxa"/>
            <w:vAlign w:val="center"/>
          </w:tcPr>
          <w:p w:rsidR="007968A2" w:rsidRPr="007968A2" w:rsidRDefault="007968A2" w:rsidP="00F3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b/>
                <w:sz w:val="24"/>
                <w:szCs w:val="24"/>
              </w:rPr>
              <w:t>оптов</w:t>
            </w:r>
            <w:r w:rsidR="009B6665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</w:p>
        </w:tc>
      </w:tr>
      <w:tr w:rsidR="0087545F" w:rsidRPr="007968A2" w:rsidTr="007968A2">
        <w:trPr>
          <w:trHeight w:val="83"/>
        </w:trPr>
        <w:tc>
          <w:tcPr>
            <w:tcW w:w="9924" w:type="dxa"/>
            <w:gridSpan w:val="4"/>
            <w:vAlign w:val="center"/>
          </w:tcPr>
          <w:p w:rsidR="0087545F" w:rsidRPr="007968A2" w:rsidRDefault="0087545F" w:rsidP="00F3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b/>
                <w:sz w:val="24"/>
                <w:szCs w:val="24"/>
              </w:rPr>
              <w:t>ДРЕВЕСНЫЕ КУЛЬТУРЫ</w:t>
            </w:r>
          </w:p>
          <w:p w:rsidR="0087545F" w:rsidRPr="007968A2" w:rsidRDefault="0087545F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b/>
                <w:sz w:val="24"/>
                <w:szCs w:val="24"/>
              </w:rPr>
              <w:t>ЛИСТОПАДНЫЕ ЛИСТВЕННЫЕ</w:t>
            </w:r>
          </w:p>
        </w:tc>
      </w:tr>
      <w:tr w:rsidR="000A3956" w:rsidRPr="007968A2" w:rsidTr="007968A2">
        <w:trPr>
          <w:trHeight w:val="83"/>
        </w:trPr>
        <w:tc>
          <w:tcPr>
            <w:tcW w:w="1433" w:type="dxa"/>
            <w:vAlign w:val="center"/>
          </w:tcPr>
          <w:p w:rsidR="000A3956" w:rsidRPr="007968A2" w:rsidRDefault="000A3956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47" w:type="dxa"/>
            <w:vAlign w:val="center"/>
          </w:tcPr>
          <w:p w:rsidR="000A3956" w:rsidRPr="007968A2" w:rsidRDefault="000A3956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Береза Бородавчатая</w:t>
            </w:r>
          </w:p>
        </w:tc>
        <w:tc>
          <w:tcPr>
            <w:tcW w:w="2605" w:type="dxa"/>
            <w:vAlign w:val="center"/>
          </w:tcPr>
          <w:p w:rsidR="000A3956" w:rsidRPr="007968A2" w:rsidRDefault="002A0D57" w:rsidP="0001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9" w:type="dxa"/>
            <w:vAlign w:val="center"/>
          </w:tcPr>
          <w:p w:rsidR="000A3956" w:rsidRPr="000A3956" w:rsidRDefault="00502D0F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A3956" w:rsidRPr="007968A2" w:rsidTr="007968A2">
        <w:trPr>
          <w:trHeight w:val="83"/>
        </w:trPr>
        <w:tc>
          <w:tcPr>
            <w:tcW w:w="1433" w:type="dxa"/>
            <w:vAlign w:val="center"/>
          </w:tcPr>
          <w:p w:rsidR="000A3956" w:rsidRPr="00952856" w:rsidRDefault="00952856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7" w:type="dxa"/>
            <w:vAlign w:val="center"/>
          </w:tcPr>
          <w:p w:rsidR="000A3956" w:rsidRPr="007968A2" w:rsidRDefault="00530790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ша </w:t>
            </w:r>
            <w:r w:rsidR="000A3956" w:rsidRPr="007968A2">
              <w:rPr>
                <w:rFonts w:ascii="Times New Roman" w:hAnsi="Times New Roman" w:cs="Times New Roman"/>
                <w:sz w:val="24"/>
                <w:szCs w:val="24"/>
              </w:rPr>
              <w:t>Уссурийская</w:t>
            </w:r>
          </w:p>
        </w:tc>
        <w:tc>
          <w:tcPr>
            <w:tcW w:w="2605" w:type="dxa"/>
            <w:vAlign w:val="center"/>
          </w:tcPr>
          <w:p w:rsidR="000A3956" w:rsidRPr="007968A2" w:rsidRDefault="00502D0F" w:rsidP="002A0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0D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39" w:type="dxa"/>
            <w:vAlign w:val="center"/>
          </w:tcPr>
          <w:p w:rsidR="000A3956" w:rsidRPr="000A3956" w:rsidRDefault="00502D0F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906A7" w:rsidRPr="007968A2" w:rsidTr="007968A2">
        <w:trPr>
          <w:trHeight w:val="83"/>
        </w:trPr>
        <w:tc>
          <w:tcPr>
            <w:tcW w:w="1433" w:type="dxa"/>
            <w:vAlign w:val="center"/>
          </w:tcPr>
          <w:p w:rsidR="004906A7" w:rsidRPr="004906A7" w:rsidRDefault="00952856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7" w:type="dxa"/>
            <w:vAlign w:val="center"/>
          </w:tcPr>
          <w:p w:rsidR="004906A7" w:rsidRPr="007968A2" w:rsidRDefault="004906A7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лоня сибирская </w:t>
            </w:r>
          </w:p>
        </w:tc>
        <w:tc>
          <w:tcPr>
            <w:tcW w:w="2605" w:type="dxa"/>
            <w:vAlign w:val="center"/>
          </w:tcPr>
          <w:p w:rsidR="004906A7" w:rsidRPr="007968A2" w:rsidRDefault="002A0D57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39" w:type="dxa"/>
            <w:vAlign w:val="center"/>
          </w:tcPr>
          <w:p w:rsidR="004906A7" w:rsidRPr="000A3956" w:rsidRDefault="00502D0F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27D7C" w:rsidRPr="007968A2" w:rsidTr="007968A2">
        <w:trPr>
          <w:trHeight w:val="83"/>
        </w:trPr>
        <w:tc>
          <w:tcPr>
            <w:tcW w:w="1433" w:type="dxa"/>
            <w:vAlign w:val="center"/>
          </w:tcPr>
          <w:p w:rsidR="00527D7C" w:rsidRDefault="00527D7C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7" w:type="dxa"/>
            <w:vAlign w:val="center"/>
          </w:tcPr>
          <w:p w:rsidR="00527D7C" w:rsidRDefault="00527D7C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ень </w:t>
            </w:r>
          </w:p>
        </w:tc>
        <w:tc>
          <w:tcPr>
            <w:tcW w:w="2605" w:type="dxa"/>
            <w:vAlign w:val="center"/>
          </w:tcPr>
          <w:p w:rsidR="00527D7C" w:rsidRDefault="002A0D57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39" w:type="dxa"/>
            <w:vAlign w:val="center"/>
          </w:tcPr>
          <w:p w:rsidR="00527D7C" w:rsidRDefault="00527D7C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F4C2D" w:rsidRPr="007968A2" w:rsidTr="00E15B5A">
        <w:trPr>
          <w:trHeight w:val="83"/>
        </w:trPr>
        <w:tc>
          <w:tcPr>
            <w:tcW w:w="9924" w:type="dxa"/>
            <w:gridSpan w:val="4"/>
            <w:vAlign w:val="center"/>
          </w:tcPr>
          <w:p w:rsidR="006F4C2D" w:rsidRPr="006F4C2D" w:rsidRDefault="006F4C2D" w:rsidP="00F3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C2D">
              <w:rPr>
                <w:rFonts w:ascii="Times New Roman" w:hAnsi="Times New Roman" w:cs="Times New Roman"/>
                <w:b/>
                <w:sz w:val="24"/>
                <w:szCs w:val="24"/>
              </w:rPr>
              <w:t>ТОПОЛЬ ПИРАМИДАЛЬНЫЙ</w:t>
            </w:r>
          </w:p>
        </w:tc>
      </w:tr>
      <w:tr w:rsidR="00566DBF" w:rsidRPr="007968A2" w:rsidTr="004906A7">
        <w:trPr>
          <w:trHeight w:val="83"/>
        </w:trPr>
        <w:tc>
          <w:tcPr>
            <w:tcW w:w="1433" w:type="dxa"/>
            <w:vAlign w:val="center"/>
          </w:tcPr>
          <w:p w:rsidR="00566DBF" w:rsidRDefault="00566DBF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7" w:type="dxa"/>
            <w:vAlign w:val="center"/>
          </w:tcPr>
          <w:p w:rsidR="00566DBF" w:rsidRPr="007968A2" w:rsidRDefault="00A03B2D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66DBF">
              <w:rPr>
                <w:rFonts w:ascii="Times New Roman" w:hAnsi="Times New Roman" w:cs="Times New Roman"/>
                <w:sz w:val="24"/>
                <w:szCs w:val="24"/>
              </w:rPr>
              <w:t>ирамидальный</w:t>
            </w:r>
          </w:p>
        </w:tc>
        <w:tc>
          <w:tcPr>
            <w:tcW w:w="2605" w:type="dxa"/>
            <w:vAlign w:val="center"/>
          </w:tcPr>
          <w:p w:rsidR="00566DBF" w:rsidRPr="007968A2" w:rsidRDefault="00502D0F" w:rsidP="0057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31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9" w:type="dxa"/>
            <w:vAlign w:val="center"/>
          </w:tcPr>
          <w:p w:rsidR="00566DBF" w:rsidRPr="000A3956" w:rsidRDefault="0057313C" w:rsidP="0057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737B3" w:rsidRPr="007968A2" w:rsidTr="004906A7">
        <w:trPr>
          <w:trHeight w:val="83"/>
        </w:trPr>
        <w:tc>
          <w:tcPr>
            <w:tcW w:w="1433" w:type="dxa"/>
            <w:vAlign w:val="center"/>
          </w:tcPr>
          <w:p w:rsidR="00B737B3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7" w:type="dxa"/>
            <w:vAlign w:val="center"/>
          </w:tcPr>
          <w:p w:rsidR="00B737B3" w:rsidRDefault="00B737B3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истый *</w:t>
            </w:r>
          </w:p>
        </w:tc>
        <w:tc>
          <w:tcPr>
            <w:tcW w:w="2605" w:type="dxa"/>
            <w:vAlign w:val="center"/>
          </w:tcPr>
          <w:p w:rsidR="00B737B3" w:rsidRDefault="00844D90" w:rsidP="0057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31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9" w:type="dxa"/>
            <w:vAlign w:val="center"/>
          </w:tcPr>
          <w:p w:rsidR="00B737B3" w:rsidRDefault="002279AD" w:rsidP="00F77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545F" w:rsidRPr="007968A2" w:rsidTr="007968A2">
        <w:trPr>
          <w:trHeight w:val="83"/>
        </w:trPr>
        <w:tc>
          <w:tcPr>
            <w:tcW w:w="9924" w:type="dxa"/>
            <w:gridSpan w:val="4"/>
            <w:vAlign w:val="center"/>
          </w:tcPr>
          <w:p w:rsidR="0087545F" w:rsidRPr="007968A2" w:rsidRDefault="0087545F" w:rsidP="00F3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b/>
                <w:sz w:val="24"/>
                <w:szCs w:val="24"/>
              </w:rPr>
              <w:t>ДУБ</w:t>
            </w:r>
          </w:p>
        </w:tc>
      </w:tr>
      <w:tr w:rsidR="007968A2" w:rsidRPr="007968A2" w:rsidTr="007968A2">
        <w:trPr>
          <w:trHeight w:val="83"/>
        </w:trPr>
        <w:tc>
          <w:tcPr>
            <w:tcW w:w="1433" w:type="dxa"/>
            <w:vAlign w:val="center"/>
          </w:tcPr>
          <w:p w:rsidR="007968A2" w:rsidRPr="005F6BE5" w:rsidRDefault="007968A2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5F6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47" w:type="dxa"/>
            <w:vAlign w:val="center"/>
          </w:tcPr>
          <w:p w:rsidR="007968A2" w:rsidRPr="005F6BE5" w:rsidRDefault="007968A2" w:rsidP="00F32E9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3E17">
              <w:rPr>
                <w:rFonts w:ascii="Times New Roman" w:hAnsi="Times New Roman" w:cs="Times New Roman"/>
                <w:sz w:val="24"/>
                <w:szCs w:val="24"/>
              </w:rPr>
              <w:t>Черешчатый</w:t>
            </w:r>
            <w:r w:rsidR="005F6BE5" w:rsidRPr="00063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vAlign w:val="center"/>
          </w:tcPr>
          <w:p w:rsidR="007968A2" w:rsidRPr="007968A2" w:rsidRDefault="00502D0F" w:rsidP="0001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4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39" w:type="dxa"/>
            <w:vAlign w:val="center"/>
          </w:tcPr>
          <w:p w:rsidR="007968A2" w:rsidRPr="000A3956" w:rsidRDefault="0057313C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545F" w:rsidRPr="007968A2" w:rsidTr="007968A2">
        <w:trPr>
          <w:trHeight w:val="80"/>
        </w:trPr>
        <w:tc>
          <w:tcPr>
            <w:tcW w:w="9924" w:type="dxa"/>
            <w:gridSpan w:val="4"/>
            <w:vAlign w:val="center"/>
          </w:tcPr>
          <w:p w:rsidR="0087545F" w:rsidRPr="007968A2" w:rsidRDefault="0087545F" w:rsidP="00F3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68A2">
              <w:rPr>
                <w:rFonts w:ascii="Times New Roman" w:hAnsi="Times New Roman" w:cs="Times New Roman"/>
                <w:b/>
                <w:sz w:val="24"/>
                <w:szCs w:val="24"/>
              </w:rPr>
              <w:t>ИВА</w:t>
            </w:r>
          </w:p>
        </w:tc>
      </w:tr>
      <w:tr w:rsidR="00B737B3" w:rsidRPr="007968A2" w:rsidTr="000F771F">
        <w:trPr>
          <w:trHeight w:val="59"/>
        </w:trPr>
        <w:tc>
          <w:tcPr>
            <w:tcW w:w="1433" w:type="dxa"/>
            <w:vAlign w:val="center"/>
          </w:tcPr>
          <w:p w:rsidR="00B737B3" w:rsidRPr="007968A2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7" w:type="dxa"/>
          </w:tcPr>
          <w:p w:rsidR="00B737B3" w:rsidRPr="007968A2" w:rsidRDefault="00B737B3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Курайская</w:t>
            </w:r>
          </w:p>
        </w:tc>
        <w:tc>
          <w:tcPr>
            <w:tcW w:w="2605" w:type="dxa"/>
            <w:vMerge w:val="restart"/>
            <w:vAlign w:val="center"/>
          </w:tcPr>
          <w:p w:rsidR="00B737B3" w:rsidRPr="007968A2" w:rsidRDefault="00AA2A07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39" w:type="dxa"/>
            <w:vMerge w:val="restart"/>
            <w:vAlign w:val="center"/>
          </w:tcPr>
          <w:p w:rsidR="00B737B3" w:rsidRPr="000A3956" w:rsidRDefault="00AA2A07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737B3" w:rsidRPr="007968A2" w:rsidTr="007968A2">
        <w:trPr>
          <w:trHeight w:val="56"/>
        </w:trPr>
        <w:tc>
          <w:tcPr>
            <w:tcW w:w="1433" w:type="dxa"/>
            <w:vAlign w:val="center"/>
          </w:tcPr>
          <w:p w:rsidR="00B737B3" w:rsidRPr="007968A2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7" w:type="dxa"/>
          </w:tcPr>
          <w:p w:rsidR="00B737B3" w:rsidRPr="007968A2" w:rsidRDefault="00B737B3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качева</w:t>
            </w:r>
          </w:p>
        </w:tc>
        <w:tc>
          <w:tcPr>
            <w:tcW w:w="2605" w:type="dxa"/>
            <w:vMerge/>
          </w:tcPr>
          <w:p w:rsidR="00B737B3" w:rsidRPr="007968A2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B737B3" w:rsidRPr="000A3956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7B3" w:rsidRPr="007968A2" w:rsidTr="007968A2">
        <w:trPr>
          <w:trHeight w:val="56"/>
        </w:trPr>
        <w:tc>
          <w:tcPr>
            <w:tcW w:w="1433" w:type="dxa"/>
            <w:vAlign w:val="center"/>
          </w:tcPr>
          <w:p w:rsidR="00B737B3" w:rsidRPr="007968A2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7" w:type="dxa"/>
          </w:tcPr>
          <w:p w:rsidR="00B737B3" w:rsidRPr="007968A2" w:rsidRDefault="00B737B3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Тобольская Пирамидальная</w:t>
            </w:r>
          </w:p>
        </w:tc>
        <w:tc>
          <w:tcPr>
            <w:tcW w:w="2605" w:type="dxa"/>
            <w:vMerge/>
          </w:tcPr>
          <w:p w:rsidR="00B737B3" w:rsidRPr="007968A2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B737B3" w:rsidRPr="000A3956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7B3" w:rsidRPr="007968A2" w:rsidTr="007968A2">
        <w:trPr>
          <w:trHeight w:val="56"/>
        </w:trPr>
        <w:tc>
          <w:tcPr>
            <w:tcW w:w="1433" w:type="dxa"/>
            <w:vAlign w:val="center"/>
          </w:tcPr>
          <w:p w:rsidR="00B737B3" w:rsidRPr="007968A2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7" w:type="dxa"/>
          </w:tcPr>
          <w:p w:rsidR="00B737B3" w:rsidRPr="007968A2" w:rsidRDefault="00B737B3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Уральская Корзиночная</w:t>
            </w:r>
          </w:p>
        </w:tc>
        <w:tc>
          <w:tcPr>
            <w:tcW w:w="2605" w:type="dxa"/>
            <w:vMerge/>
          </w:tcPr>
          <w:p w:rsidR="00B737B3" w:rsidRPr="007968A2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B737B3" w:rsidRPr="000A3956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7B3" w:rsidRPr="007968A2" w:rsidTr="007968A2">
        <w:trPr>
          <w:trHeight w:val="59"/>
        </w:trPr>
        <w:tc>
          <w:tcPr>
            <w:tcW w:w="1433" w:type="dxa"/>
            <w:vAlign w:val="center"/>
          </w:tcPr>
          <w:p w:rsidR="00B737B3" w:rsidRPr="007968A2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7" w:type="dxa"/>
          </w:tcPr>
          <w:p w:rsidR="00B737B3" w:rsidRPr="007968A2" w:rsidRDefault="00B737B3" w:rsidP="00E6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Шаровидная</w:t>
            </w:r>
          </w:p>
        </w:tc>
        <w:tc>
          <w:tcPr>
            <w:tcW w:w="2605" w:type="dxa"/>
            <w:vMerge/>
          </w:tcPr>
          <w:p w:rsidR="00B737B3" w:rsidRPr="007968A2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B737B3" w:rsidRPr="000A3956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7B3" w:rsidRPr="007968A2" w:rsidTr="007968A2">
        <w:trPr>
          <w:trHeight w:val="59"/>
        </w:trPr>
        <w:tc>
          <w:tcPr>
            <w:tcW w:w="1433" w:type="dxa"/>
            <w:vAlign w:val="center"/>
          </w:tcPr>
          <w:p w:rsidR="00B737B3" w:rsidRPr="007968A2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47" w:type="dxa"/>
          </w:tcPr>
          <w:p w:rsidR="00B737B3" w:rsidRPr="007968A2" w:rsidRDefault="00B737B3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Шатер</w:t>
            </w:r>
          </w:p>
        </w:tc>
        <w:tc>
          <w:tcPr>
            <w:tcW w:w="2605" w:type="dxa"/>
            <w:vMerge/>
          </w:tcPr>
          <w:p w:rsidR="00B737B3" w:rsidRPr="007968A2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B737B3" w:rsidRPr="000A3956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7B3" w:rsidRPr="007968A2" w:rsidTr="007968A2">
        <w:trPr>
          <w:trHeight w:val="56"/>
        </w:trPr>
        <w:tc>
          <w:tcPr>
            <w:tcW w:w="1433" w:type="dxa"/>
            <w:vAlign w:val="center"/>
          </w:tcPr>
          <w:p w:rsidR="00B737B3" w:rsidRPr="007968A2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47" w:type="dxa"/>
          </w:tcPr>
          <w:p w:rsidR="00B737B3" w:rsidRPr="007968A2" w:rsidRDefault="00B737B3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Шверина Улучшенная</w:t>
            </w:r>
          </w:p>
        </w:tc>
        <w:tc>
          <w:tcPr>
            <w:tcW w:w="2605" w:type="dxa"/>
            <w:vMerge/>
          </w:tcPr>
          <w:p w:rsidR="00B737B3" w:rsidRPr="007968A2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B737B3" w:rsidRPr="000A3956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7B3" w:rsidRPr="007968A2" w:rsidTr="00CE730E">
        <w:trPr>
          <w:trHeight w:val="56"/>
        </w:trPr>
        <w:tc>
          <w:tcPr>
            <w:tcW w:w="1433" w:type="dxa"/>
            <w:vAlign w:val="center"/>
          </w:tcPr>
          <w:p w:rsidR="00B737B3" w:rsidRPr="007968A2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47" w:type="dxa"/>
          </w:tcPr>
          <w:p w:rsidR="00B737B3" w:rsidRPr="007968A2" w:rsidRDefault="00B737B3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Извилистая Свердл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  <w:vMerge/>
            <w:vAlign w:val="center"/>
          </w:tcPr>
          <w:p w:rsidR="00B737B3" w:rsidRPr="007968A2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vAlign w:val="center"/>
          </w:tcPr>
          <w:p w:rsidR="00B737B3" w:rsidRPr="000A3956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7B3" w:rsidRPr="007968A2" w:rsidTr="00CE730E">
        <w:trPr>
          <w:trHeight w:val="56"/>
        </w:trPr>
        <w:tc>
          <w:tcPr>
            <w:tcW w:w="1433" w:type="dxa"/>
            <w:vAlign w:val="center"/>
          </w:tcPr>
          <w:p w:rsidR="00B737B3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47" w:type="dxa"/>
          </w:tcPr>
          <w:p w:rsidR="00B737B3" w:rsidRDefault="00B737B3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илистая Свердловская 476</w:t>
            </w:r>
          </w:p>
          <w:p w:rsidR="00B737B3" w:rsidRPr="007968A2" w:rsidRDefault="00B737B3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изкая)</w:t>
            </w:r>
          </w:p>
        </w:tc>
        <w:tc>
          <w:tcPr>
            <w:tcW w:w="2605" w:type="dxa"/>
            <w:vMerge/>
            <w:vAlign w:val="center"/>
          </w:tcPr>
          <w:p w:rsidR="00B737B3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vAlign w:val="center"/>
          </w:tcPr>
          <w:p w:rsidR="00B737B3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7B3" w:rsidRPr="007968A2" w:rsidTr="00CE730E">
        <w:trPr>
          <w:trHeight w:val="56"/>
        </w:trPr>
        <w:tc>
          <w:tcPr>
            <w:tcW w:w="1433" w:type="dxa"/>
            <w:vAlign w:val="center"/>
          </w:tcPr>
          <w:p w:rsidR="00B737B3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47" w:type="dxa"/>
          </w:tcPr>
          <w:p w:rsidR="00B737B3" w:rsidRPr="007968A2" w:rsidRDefault="00B737B3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и Бажова</w:t>
            </w:r>
          </w:p>
        </w:tc>
        <w:tc>
          <w:tcPr>
            <w:tcW w:w="2605" w:type="dxa"/>
            <w:vMerge/>
            <w:vAlign w:val="center"/>
          </w:tcPr>
          <w:p w:rsidR="00B737B3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vAlign w:val="center"/>
          </w:tcPr>
          <w:p w:rsidR="00B737B3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7B3" w:rsidRPr="007968A2" w:rsidTr="00CE730E">
        <w:trPr>
          <w:trHeight w:val="56"/>
        </w:trPr>
        <w:tc>
          <w:tcPr>
            <w:tcW w:w="1433" w:type="dxa"/>
            <w:vAlign w:val="center"/>
          </w:tcPr>
          <w:p w:rsidR="00B737B3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47" w:type="dxa"/>
          </w:tcPr>
          <w:p w:rsidR="00B737B3" w:rsidRDefault="00B737B3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рд </w:t>
            </w:r>
          </w:p>
        </w:tc>
        <w:tc>
          <w:tcPr>
            <w:tcW w:w="2605" w:type="dxa"/>
            <w:vMerge/>
            <w:vAlign w:val="center"/>
          </w:tcPr>
          <w:p w:rsidR="00B737B3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vAlign w:val="center"/>
          </w:tcPr>
          <w:p w:rsidR="00B737B3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7B3" w:rsidRPr="007968A2" w:rsidTr="00CE730E">
        <w:trPr>
          <w:trHeight w:val="56"/>
        </w:trPr>
        <w:tc>
          <w:tcPr>
            <w:tcW w:w="1433" w:type="dxa"/>
            <w:vAlign w:val="center"/>
          </w:tcPr>
          <w:p w:rsidR="00B737B3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47" w:type="dxa"/>
          </w:tcPr>
          <w:p w:rsidR="00B737B3" w:rsidRPr="007968A2" w:rsidRDefault="00B737B3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рпуровая </w:t>
            </w: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Нана</w:t>
            </w:r>
          </w:p>
        </w:tc>
        <w:tc>
          <w:tcPr>
            <w:tcW w:w="2605" w:type="dxa"/>
            <w:vMerge/>
            <w:vAlign w:val="center"/>
          </w:tcPr>
          <w:p w:rsidR="00B737B3" w:rsidRPr="007968A2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vAlign w:val="center"/>
          </w:tcPr>
          <w:p w:rsidR="00B737B3" w:rsidRPr="000A3956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7B3" w:rsidRPr="007968A2" w:rsidTr="00CE730E">
        <w:trPr>
          <w:trHeight w:val="56"/>
        </w:trPr>
        <w:tc>
          <w:tcPr>
            <w:tcW w:w="1433" w:type="dxa"/>
            <w:vAlign w:val="center"/>
          </w:tcPr>
          <w:p w:rsidR="00B737B3" w:rsidRPr="007968A2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47" w:type="dxa"/>
          </w:tcPr>
          <w:p w:rsidR="00B737B3" w:rsidRPr="007968A2" w:rsidRDefault="00B737B3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Маяк</w:t>
            </w:r>
          </w:p>
        </w:tc>
        <w:tc>
          <w:tcPr>
            <w:tcW w:w="2605" w:type="dxa"/>
            <w:vMerge/>
          </w:tcPr>
          <w:p w:rsidR="00B737B3" w:rsidRPr="007968A2" w:rsidRDefault="00B737B3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B737B3" w:rsidRPr="007968A2" w:rsidRDefault="00B737B3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7B3" w:rsidRPr="007968A2" w:rsidTr="00CE730E">
        <w:trPr>
          <w:trHeight w:val="56"/>
        </w:trPr>
        <w:tc>
          <w:tcPr>
            <w:tcW w:w="1433" w:type="dxa"/>
            <w:vAlign w:val="center"/>
          </w:tcPr>
          <w:p w:rsidR="00B737B3" w:rsidRPr="007968A2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47" w:type="dxa"/>
          </w:tcPr>
          <w:p w:rsidR="00B737B3" w:rsidRPr="007968A2" w:rsidRDefault="00B737B3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илист</w:t>
            </w: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Мансуда</w:t>
            </w:r>
          </w:p>
        </w:tc>
        <w:tc>
          <w:tcPr>
            <w:tcW w:w="2605" w:type="dxa"/>
            <w:vMerge/>
          </w:tcPr>
          <w:p w:rsidR="00B737B3" w:rsidRPr="007968A2" w:rsidRDefault="00B737B3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B737B3" w:rsidRPr="007968A2" w:rsidRDefault="00B737B3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7B3" w:rsidRPr="007968A2" w:rsidTr="00CE730E">
        <w:trPr>
          <w:trHeight w:val="56"/>
        </w:trPr>
        <w:tc>
          <w:tcPr>
            <w:tcW w:w="1433" w:type="dxa"/>
            <w:vAlign w:val="center"/>
          </w:tcPr>
          <w:p w:rsidR="00B737B3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47" w:type="dxa"/>
          </w:tcPr>
          <w:p w:rsidR="00B737B3" w:rsidRPr="007968A2" w:rsidRDefault="00B737B3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Шаровидный Карлик</w:t>
            </w:r>
          </w:p>
        </w:tc>
        <w:tc>
          <w:tcPr>
            <w:tcW w:w="2605" w:type="dxa"/>
            <w:vMerge/>
          </w:tcPr>
          <w:p w:rsidR="00B737B3" w:rsidRPr="007968A2" w:rsidRDefault="00B737B3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B737B3" w:rsidRPr="007968A2" w:rsidRDefault="00B737B3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7B3" w:rsidRPr="007968A2" w:rsidTr="00CE730E">
        <w:trPr>
          <w:trHeight w:val="56"/>
        </w:trPr>
        <w:tc>
          <w:tcPr>
            <w:tcW w:w="1433" w:type="dxa"/>
            <w:vAlign w:val="center"/>
          </w:tcPr>
          <w:p w:rsidR="00B737B3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47" w:type="dxa"/>
          </w:tcPr>
          <w:p w:rsidR="00B737B3" w:rsidRPr="007968A2" w:rsidRDefault="00B737B3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ад</w:t>
            </w:r>
          </w:p>
        </w:tc>
        <w:tc>
          <w:tcPr>
            <w:tcW w:w="2605" w:type="dxa"/>
            <w:vMerge/>
          </w:tcPr>
          <w:p w:rsidR="00B737B3" w:rsidRPr="007968A2" w:rsidRDefault="00B737B3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B737B3" w:rsidRPr="007968A2" w:rsidRDefault="00B737B3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7B3" w:rsidRPr="007968A2" w:rsidTr="00CE730E">
        <w:trPr>
          <w:trHeight w:val="56"/>
        </w:trPr>
        <w:tc>
          <w:tcPr>
            <w:tcW w:w="1433" w:type="dxa"/>
            <w:vAlign w:val="center"/>
          </w:tcPr>
          <w:p w:rsidR="00B737B3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47" w:type="dxa"/>
          </w:tcPr>
          <w:p w:rsidR="00B737B3" w:rsidRPr="007968A2" w:rsidRDefault="00B737B3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нтазия </w:t>
            </w:r>
          </w:p>
        </w:tc>
        <w:tc>
          <w:tcPr>
            <w:tcW w:w="2605" w:type="dxa"/>
            <w:vMerge/>
          </w:tcPr>
          <w:p w:rsidR="00B737B3" w:rsidRPr="007968A2" w:rsidRDefault="00B737B3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B737B3" w:rsidRPr="007968A2" w:rsidRDefault="00B737B3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7B3" w:rsidRPr="007968A2" w:rsidTr="00CE730E">
        <w:trPr>
          <w:trHeight w:val="56"/>
        </w:trPr>
        <w:tc>
          <w:tcPr>
            <w:tcW w:w="1433" w:type="dxa"/>
            <w:vAlign w:val="center"/>
          </w:tcPr>
          <w:p w:rsidR="00B737B3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47" w:type="dxa"/>
          </w:tcPr>
          <w:p w:rsidR="00B737B3" w:rsidRDefault="00B737B3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ствольная </w:t>
            </w:r>
          </w:p>
        </w:tc>
        <w:tc>
          <w:tcPr>
            <w:tcW w:w="2605" w:type="dxa"/>
            <w:vMerge/>
          </w:tcPr>
          <w:p w:rsidR="00B737B3" w:rsidRPr="007968A2" w:rsidRDefault="00B737B3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B737B3" w:rsidRPr="007968A2" w:rsidRDefault="00B737B3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7B3" w:rsidRPr="007968A2" w:rsidTr="00CE730E">
        <w:trPr>
          <w:trHeight w:val="56"/>
        </w:trPr>
        <w:tc>
          <w:tcPr>
            <w:tcW w:w="1433" w:type="dxa"/>
            <w:vAlign w:val="center"/>
          </w:tcPr>
          <w:p w:rsidR="00B737B3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47" w:type="dxa"/>
          </w:tcPr>
          <w:p w:rsidR="00B737B3" w:rsidRDefault="00B737B3" w:rsidP="00B7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бристая </w:t>
            </w:r>
          </w:p>
        </w:tc>
        <w:tc>
          <w:tcPr>
            <w:tcW w:w="2605" w:type="dxa"/>
            <w:vMerge/>
          </w:tcPr>
          <w:p w:rsidR="00B737B3" w:rsidRPr="007968A2" w:rsidRDefault="00B737B3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B737B3" w:rsidRPr="007968A2" w:rsidRDefault="00B737B3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F28" w:rsidRPr="007968A2" w:rsidTr="007968A2">
        <w:trPr>
          <w:trHeight w:val="56"/>
        </w:trPr>
        <w:tc>
          <w:tcPr>
            <w:tcW w:w="9924" w:type="dxa"/>
            <w:gridSpan w:val="4"/>
          </w:tcPr>
          <w:p w:rsidR="00634F28" w:rsidRPr="007968A2" w:rsidRDefault="00D716A1" w:rsidP="00D716A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ЕН</w:t>
            </w:r>
          </w:p>
        </w:tc>
      </w:tr>
      <w:tr w:rsidR="00634F28" w:rsidRPr="007968A2" w:rsidTr="007968A2">
        <w:trPr>
          <w:trHeight w:val="56"/>
        </w:trPr>
        <w:tc>
          <w:tcPr>
            <w:tcW w:w="1433" w:type="dxa"/>
            <w:vAlign w:val="center"/>
          </w:tcPr>
          <w:p w:rsidR="00634F28" w:rsidRPr="007968A2" w:rsidRDefault="00634F28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7" w:type="dxa"/>
          </w:tcPr>
          <w:p w:rsidR="00634F28" w:rsidRPr="007968A2" w:rsidRDefault="00634F28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Приречный</w:t>
            </w:r>
          </w:p>
        </w:tc>
        <w:tc>
          <w:tcPr>
            <w:tcW w:w="2605" w:type="dxa"/>
            <w:vMerge w:val="restart"/>
            <w:vAlign w:val="center"/>
          </w:tcPr>
          <w:p w:rsidR="00634F28" w:rsidRPr="007968A2" w:rsidRDefault="00AA2A07" w:rsidP="0001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4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9" w:type="dxa"/>
            <w:vMerge w:val="restart"/>
            <w:vAlign w:val="center"/>
          </w:tcPr>
          <w:p w:rsidR="00634F28" w:rsidRPr="000A3956" w:rsidRDefault="0057313C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34F28" w:rsidRPr="007968A2" w:rsidTr="007968A2">
        <w:trPr>
          <w:trHeight w:val="56"/>
        </w:trPr>
        <w:tc>
          <w:tcPr>
            <w:tcW w:w="1433" w:type="dxa"/>
            <w:vAlign w:val="center"/>
          </w:tcPr>
          <w:p w:rsidR="00634F28" w:rsidRPr="007968A2" w:rsidRDefault="00634F28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7" w:type="dxa"/>
          </w:tcPr>
          <w:p w:rsidR="00634F28" w:rsidRPr="007968A2" w:rsidRDefault="00634F28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Остролистный</w:t>
            </w:r>
          </w:p>
        </w:tc>
        <w:tc>
          <w:tcPr>
            <w:tcW w:w="2605" w:type="dxa"/>
            <w:vMerge/>
          </w:tcPr>
          <w:p w:rsidR="00634F28" w:rsidRPr="007968A2" w:rsidRDefault="00634F28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634F28" w:rsidRPr="007968A2" w:rsidRDefault="00634F28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F28" w:rsidRPr="007968A2" w:rsidTr="007968A2">
        <w:trPr>
          <w:trHeight w:val="56"/>
        </w:trPr>
        <w:tc>
          <w:tcPr>
            <w:tcW w:w="9924" w:type="dxa"/>
            <w:gridSpan w:val="4"/>
            <w:vAlign w:val="center"/>
          </w:tcPr>
          <w:p w:rsidR="00634F28" w:rsidRPr="007968A2" w:rsidRDefault="00D716A1" w:rsidP="00F3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ИНА</w:t>
            </w:r>
          </w:p>
        </w:tc>
      </w:tr>
      <w:tr w:rsidR="00634F28" w:rsidRPr="007968A2" w:rsidTr="007968A2">
        <w:trPr>
          <w:trHeight w:val="56"/>
        </w:trPr>
        <w:tc>
          <w:tcPr>
            <w:tcW w:w="1433" w:type="dxa"/>
            <w:vAlign w:val="center"/>
          </w:tcPr>
          <w:p w:rsidR="00634F28" w:rsidRPr="007968A2" w:rsidRDefault="00634F28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7" w:type="dxa"/>
          </w:tcPr>
          <w:p w:rsidR="00634F28" w:rsidRPr="007968A2" w:rsidRDefault="00634F28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Соузга</w:t>
            </w:r>
          </w:p>
        </w:tc>
        <w:tc>
          <w:tcPr>
            <w:tcW w:w="2605" w:type="dxa"/>
            <w:vAlign w:val="center"/>
          </w:tcPr>
          <w:p w:rsidR="00634F28" w:rsidRPr="007968A2" w:rsidRDefault="00BB0D6C" w:rsidP="000124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4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9" w:type="dxa"/>
            <w:vAlign w:val="center"/>
          </w:tcPr>
          <w:p w:rsidR="00634F28" w:rsidRPr="000A3956" w:rsidRDefault="0057313C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34F28" w:rsidRPr="007968A2" w:rsidTr="007968A2">
        <w:trPr>
          <w:trHeight w:val="56"/>
        </w:trPr>
        <w:tc>
          <w:tcPr>
            <w:tcW w:w="9924" w:type="dxa"/>
            <w:gridSpan w:val="4"/>
            <w:vAlign w:val="center"/>
          </w:tcPr>
          <w:p w:rsidR="00634F28" w:rsidRPr="007968A2" w:rsidRDefault="00634F28" w:rsidP="00F3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b/>
                <w:sz w:val="24"/>
                <w:szCs w:val="24"/>
              </w:rPr>
              <w:t>ЛИПА</w:t>
            </w:r>
          </w:p>
        </w:tc>
      </w:tr>
      <w:tr w:rsidR="00634F28" w:rsidRPr="007968A2" w:rsidTr="007968A2">
        <w:trPr>
          <w:trHeight w:val="56"/>
        </w:trPr>
        <w:tc>
          <w:tcPr>
            <w:tcW w:w="1433" w:type="dxa"/>
            <w:vAlign w:val="center"/>
          </w:tcPr>
          <w:p w:rsidR="00634F28" w:rsidRPr="007968A2" w:rsidRDefault="00634F28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7" w:type="dxa"/>
          </w:tcPr>
          <w:p w:rsidR="00634F28" w:rsidRPr="007968A2" w:rsidRDefault="00634F28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DBF">
              <w:rPr>
                <w:rFonts w:ascii="Times New Roman" w:hAnsi="Times New Roman" w:cs="Times New Roman"/>
                <w:sz w:val="24"/>
                <w:szCs w:val="24"/>
              </w:rPr>
              <w:t>Мелколистная</w:t>
            </w:r>
          </w:p>
        </w:tc>
        <w:tc>
          <w:tcPr>
            <w:tcW w:w="2605" w:type="dxa"/>
          </w:tcPr>
          <w:p w:rsidR="00634F28" w:rsidRPr="007968A2" w:rsidRDefault="00502D0F" w:rsidP="0084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4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4F28" w:rsidRPr="007968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9" w:type="dxa"/>
          </w:tcPr>
          <w:p w:rsidR="00634F28" w:rsidRPr="00CA4E20" w:rsidRDefault="0057313C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517CF" w:rsidRPr="007968A2" w:rsidTr="00651822">
        <w:trPr>
          <w:trHeight w:val="56"/>
        </w:trPr>
        <w:tc>
          <w:tcPr>
            <w:tcW w:w="9924" w:type="dxa"/>
            <w:gridSpan w:val="4"/>
            <w:vAlign w:val="center"/>
          </w:tcPr>
          <w:p w:rsidR="00C517CF" w:rsidRPr="00C517CF" w:rsidRDefault="00C517CF" w:rsidP="00F3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7CF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УШНИК</w:t>
            </w:r>
          </w:p>
        </w:tc>
      </w:tr>
      <w:tr w:rsidR="00C517CF" w:rsidRPr="007968A2" w:rsidTr="007968A2">
        <w:trPr>
          <w:trHeight w:val="56"/>
        </w:trPr>
        <w:tc>
          <w:tcPr>
            <w:tcW w:w="1433" w:type="dxa"/>
            <w:vAlign w:val="center"/>
          </w:tcPr>
          <w:p w:rsidR="00C517CF" w:rsidRPr="007968A2" w:rsidRDefault="00C517CF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7" w:type="dxa"/>
          </w:tcPr>
          <w:p w:rsidR="00C517CF" w:rsidRPr="00566DBF" w:rsidRDefault="00A37DCF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517CF">
              <w:rPr>
                <w:rFonts w:ascii="Times New Roman" w:hAnsi="Times New Roman" w:cs="Times New Roman"/>
                <w:sz w:val="24"/>
                <w:szCs w:val="24"/>
              </w:rPr>
              <w:t>онб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</w:tcPr>
          <w:p w:rsidR="00C517CF" w:rsidRDefault="00A37DCF" w:rsidP="00E47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72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9" w:type="dxa"/>
          </w:tcPr>
          <w:p w:rsidR="00C517CF" w:rsidRDefault="0057313C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634F28" w:rsidRPr="007968A2" w:rsidTr="007968A2">
        <w:trPr>
          <w:trHeight w:val="56"/>
        </w:trPr>
        <w:tc>
          <w:tcPr>
            <w:tcW w:w="9924" w:type="dxa"/>
            <w:gridSpan w:val="4"/>
          </w:tcPr>
          <w:p w:rsidR="00634F28" w:rsidRPr="007968A2" w:rsidRDefault="00634F28" w:rsidP="00F3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b/>
                <w:sz w:val="24"/>
                <w:szCs w:val="24"/>
              </w:rPr>
              <w:t>ОРЕХ</w:t>
            </w:r>
          </w:p>
        </w:tc>
      </w:tr>
      <w:tr w:rsidR="00634F28" w:rsidRPr="007968A2" w:rsidTr="007968A2">
        <w:trPr>
          <w:trHeight w:val="56"/>
        </w:trPr>
        <w:tc>
          <w:tcPr>
            <w:tcW w:w="1433" w:type="dxa"/>
            <w:vAlign w:val="center"/>
          </w:tcPr>
          <w:p w:rsidR="00634F28" w:rsidRPr="007968A2" w:rsidRDefault="00634F28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47" w:type="dxa"/>
          </w:tcPr>
          <w:p w:rsidR="00634F28" w:rsidRPr="007968A2" w:rsidRDefault="00634F28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E17">
              <w:rPr>
                <w:rFonts w:ascii="Times New Roman" w:hAnsi="Times New Roman" w:cs="Times New Roman"/>
                <w:sz w:val="24"/>
                <w:szCs w:val="24"/>
              </w:rPr>
              <w:t>Орех Маньчжурский</w:t>
            </w:r>
          </w:p>
        </w:tc>
        <w:tc>
          <w:tcPr>
            <w:tcW w:w="2605" w:type="dxa"/>
          </w:tcPr>
          <w:p w:rsidR="00634F28" w:rsidRPr="007968A2" w:rsidRDefault="00502D0F" w:rsidP="00E47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72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F6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9" w:type="dxa"/>
          </w:tcPr>
          <w:p w:rsidR="00634F28" w:rsidRPr="00CA4E20" w:rsidRDefault="0057313C" w:rsidP="004F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634F28" w:rsidRPr="007968A2" w:rsidTr="007968A2">
        <w:trPr>
          <w:trHeight w:val="56"/>
        </w:trPr>
        <w:tc>
          <w:tcPr>
            <w:tcW w:w="9924" w:type="dxa"/>
            <w:gridSpan w:val="4"/>
          </w:tcPr>
          <w:p w:rsidR="00634F28" w:rsidRPr="007968A2" w:rsidRDefault="00634F28" w:rsidP="00F3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b/>
                <w:sz w:val="24"/>
                <w:szCs w:val="24"/>
              </w:rPr>
              <w:t>РЯБИНА</w:t>
            </w:r>
          </w:p>
        </w:tc>
      </w:tr>
      <w:tr w:rsidR="00634F28" w:rsidRPr="007968A2" w:rsidTr="007968A2">
        <w:trPr>
          <w:trHeight w:val="56"/>
        </w:trPr>
        <w:tc>
          <w:tcPr>
            <w:tcW w:w="1433" w:type="dxa"/>
            <w:vAlign w:val="center"/>
          </w:tcPr>
          <w:p w:rsidR="00634F28" w:rsidRPr="007968A2" w:rsidRDefault="00634F28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47" w:type="dxa"/>
          </w:tcPr>
          <w:p w:rsidR="00634F28" w:rsidRPr="007968A2" w:rsidRDefault="00634F28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DBF">
              <w:rPr>
                <w:rFonts w:ascii="Times New Roman" w:hAnsi="Times New Roman" w:cs="Times New Roman"/>
                <w:sz w:val="24"/>
                <w:szCs w:val="24"/>
              </w:rPr>
              <w:t>Рябина Обыкновенная</w:t>
            </w:r>
          </w:p>
        </w:tc>
        <w:tc>
          <w:tcPr>
            <w:tcW w:w="2605" w:type="dxa"/>
          </w:tcPr>
          <w:p w:rsidR="00634F28" w:rsidRPr="007968A2" w:rsidRDefault="00502D0F" w:rsidP="00E47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72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34F28" w:rsidRPr="007968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9" w:type="dxa"/>
          </w:tcPr>
          <w:p w:rsidR="00634F28" w:rsidRPr="00CA4E20" w:rsidRDefault="00634F28" w:rsidP="004F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3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2D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4F28" w:rsidRPr="007968A2" w:rsidTr="007968A2">
        <w:trPr>
          <w:trHeight w:val="392"/>
        </w:trPr>
        <w:tc>
          <w:tcPr>
            <w:tcW w:w="9924" w:type="dxa"/>
            <w:gridSpan w:val="4"/>
          </w:tcPr>
          <w:p w:rsidR="00634F28" w:rsidRPr="007968A2" w:rsidRDefault="00634F28" w:rsidP="00F3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b/>
                <w:sz w:val="24"/>
                <w:szCs w:val="24"/>
              </w:rPr>
              <w:t>ЧЕРЕМУХА КИСТЕВАЯ</w:t>
            </w:r>
            <w:r w:rsidR="00B85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06D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634F28" w:rsidRPr="007968A2" w:rsidTr="007968A2">
        <w:trPr>
          <w:trHeight w:val="56"/>
        </w:trPr>
        <w:tc>
          <w:tcPr>
            <w:tcW w:w="1433" w:type="dxa"/>
            <w:vAlign w:val="center"/>
          </w:tcPr>
          <w:p w:rsidR="00634F28" w:rsidRPr="007968A2" w:rsidRDefault="00634F28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47" w:type="dxa"/>
          </w:tcPr>
          <w:p w:rsidR="00634F28" w:rsidRPr="007968A2" w:rsidRDefault="00190E0B" w:rsidP="00F32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и Саламатова</w:t>
            </w:r>
          </w:p>
        </w:tc>
        <w:tc>
          <w:tcPr>
            <w:tcW w:w="2605" w:type="dxa"/>
            <w:vAlign w:val="center"/>
          </w:tcPr>
          <w:p w:rsidR="00634F28" w:rsidRPr="007968A2" w:rsidRDefault="00E472A9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39" w:type="dxa"/>
            <w:vAlign w:val="center"/>
          </w:tcPr>
          <w:p w:rsidR="00634F28" w:rsidRPr="00CA4E20" w:rsidRDefault="0057313C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2B9F" w:rsidRPr="007968A2" w:rsidTr="007968A2">
        <w:trPr>
          <w:trHeight w:val="56"/>
        </w:trPr>
        <w:tc>
          <w:tcPr>
            <w:tcW w:w="1433" w:type="dxa"/>
            <w:vAlign w:val="center"/>
          </w:tcPr>
          <w:p w:rsidR="00F32B9F" w:rsidRPr="001E7DBD" w:rsidRDefault="001E7DBD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7" w:type="dxa"/>
          </w:tcPr>
          <w:p w:rsidR="00F32B9F" w:rsidRDefault="00F32B9F" w:rsidP="00F32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бриды с красной листвой</w:t>
            </w:r>
          </w:p>
        </w:tc>
        <w:tc>
          <w:tcPr>
            <w:tcW w:w="2605" w:type="dxa"/>
          </w:tcPr>
          <w:p w:rsidR="00F32B9F" w:rsidRPr="007968A2" w:rsidRDefault="00F32B9F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F32B9F" w:rsidRPr="007968A2" w:rsidRDefault="00F32B9F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F28" w:rsidRPr="007968A2" w:rsidTr="007968A2">
        <w:trPr>
          <w:trHeight w:val="67"/>
        </w:trPr>
        <w:tc>
          <w:tcPr>
            <w:tcW w:w="9924" w:type="dxa"/>
            <w:gridSpan w:val="4"/>
            <w:vAlign w:val="center"/>
          </w:tcPr>
          <w:p w:rsidR="00634F28" w:rsidRPr="007968A2" w:rsidRDefault="00634F28" w:rsidP="00F3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68A2">
              <w:rPr>
                <w:rFonts w:ascii="Times New Roman" w:hAnsi="Times New Roman" w:cs="Times New Roman"/>
                <w:b/>
                <w:sz w:val="24"/>
                <w:szCs w:val="24"/>
              </w:rPr>
              <w:t>КУСТАРНИКОВЫЕ КУЛЬТУРЫ</w:t>
            </w:r>
          </w:p>
        </w:tc>
      </w:tr>
      <w:tr w:rsidR="00634F28" w:rsidRPr="007968A2" w:rsidTr="007968A2">
        <w:trPr>
          <w:trHeight w:val="56"/>
        </w:trPr>
        <w:tc>
          <w:tcPr>
            <w:tcW w:w="9924" w:type="dxa"/>
            <w:gridSpan w:val="4"/>
          </w:tcPr>
          <w:p w:rsidR="00634F28" w:rsidRPr="007968A2" w:rsidRDefault="00634F28" w:rsidP="00F3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b/>
                <w:sz w:val="24"/>
                <w:szCs w:val="24"/>
              </w:rPr>
              <w:t>АКАЦИЯ</w:t>
            </w:r>
          </w:p>
        </w:tc>
      </w:tr>
      <w:tr w:rsidR="00634F28" w:rsidRPr="00B70A3F" w:rsidTr="004E0A61">
        <w:trPr>
          <w:trHeight w:val="56"/>
        </w:trPr>
        <w:tc>
          <w:tcPr>
            <w:tcW w:w="1433" w:type="dxa"/>
            <w:vAlign w:val="center"/>
          </w:tcPr>
          <w:p w:rsidR="00634F28" w:rsidRPr="007968A2" w:rsidRDefault="00634F28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47" w:type="dxa"/>
          </w:tcPr>
          <w:p w:rsidR="00634F28" w:rsidRPr="00B70A3F" w:rsidRDefault="00634F28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A3F">
              <w:rPr>
                <w:rFonts w:ascii="Times New Roman" w:hAnsi="Times New Roman" w:cs="Times New Roman"/>
                <w:sz w:val="24"/>
                <w:szCs w:val="24"/>
              </w:rPr>
              <w:t xml:space="preserve">Древовидная </w:t>
            </w:r>
            <w:r w:rsidR="009527B1" w:rsidRPr="00B70A3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605" w:type="dxa"/>
          </w:tcPr>
          <w:p w:rsidR="00634F28" w:rsidRPr="00B70A3F" w:rsidRDefault="00E472A9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39" w:type="dxa"/>
            <w:shd w:val="clear" w:color="auto" w:fill="FFFFFF" w:themeFill="background1"/>
          </w:tcPr>
          <w:p w:rsidR="00634F28" w:rsidRPr="00B70A3F" w:rsidRDefault="004E0A61" w:rsidP="004E0A61">
            <w:pPr>
              <w:tabs>
                <w:tab w:val="left" w:pos="765"/>
                <w:tab w:val="center" w:pos="1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7313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50599" w:rsidRPr="007968A2" w:rsidTr="00F628B6">
        <w:trPr>
          <w:trHeight w:val="56"/>
        </w:trPr>
        <w:tc>
          <w:tcPr>
            <w:tcW w:w="9924" w:type="dxa"/>
            <w:gridSpan w:val="4"/>
            <w:vAlign w:val="center"/>
          </w:tcPr>
          <w:p w:rsidR="00950599" w:rsidRPr="00203FCC" w:rsidRDefault="00950599" w:rsidP="00F3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ВА ЯПОНСКАЯ </w:t>
            </w:r>
          </w:p>
        </w:tc>
      </w:tr>
      <w:tr w:rsidR="00E76E89" w:rsidRPr="007968A2" w:rsidTr="007968A2">
        <w:trPr>
          <w:trHeight w:val="56"/>
        </w:trPr>
        <w:tc>
          <w:tcPr>
            <w:tcW w:w="1433" w:type="dxa"/>
            <w:vAlign w:val="center"/>
          </w:tcPr>
          <w:p w:rsidR="00E76E89" w:rsidRPr="00950599" w:rsidRDefault="00950599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7" w:type="dxa"/>
          </w:tcPr>
          <w:p w:rsidR="00E76E89" w:rsidRPr="007968A2" w:rsidRDefault="00950599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ва японская </w:t>
            </w:r>
            <w:r w:rsidR="0020469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605" w:type="dxa"/>
          </w:tcPr>
          <w:p w:rsidR="00E76E89" w:rsidRPr="007968A2" w:rsidRDefault="00E472A9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39" w:type="dxa"/>
          </w:tcPr>
          <w:p w:rsidR="00E76E89" w:rsidRPr="00CA4E20" w:rsidRDefault="0057313C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34F28" w:rsidRPr="007968A2" w:rsidTr="007968A2">
        <w:trPr>
          <w:trHeight w:val="56"/>
        </w:trPr>
        <w:tc>
          <w:tcPr>
            <w:tcW w:w="9924" w:type="dxa"/>
            <w:gridSpan w:val="4"/>
          </w:tcPr>
          <w:p w:rsidR="00634F28" w:rsidRPr="007968A2" w:rsidRDefault="00634F28" w:rsidP="00F3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b/>
                <w:sz w:val="24"/>
                <w:szCs w:val="24"/>
              </w:rPr>
              <w:t>БАРБАРИС</w:t>
            </w:r>
          </w:p>
        </w:tc>
      </w:tr>
      <w:tr w:rsidR="00634F28" w:rsidRPr="007968A2" w:rsidTr="007968A2">
        <w:trPr>
          <w:trHeight w:val="56"/>
        </w:trPr>
        <w:tc>
          <w:tcPr>
            <w:tcW w:w="1433" w:type="dxa"/>
            <w:vAlign w:val="center"/>
          </w:tcPr>
          <w:p w:rsidR="00634F28" w:rsidRPr="007968A2" w:rsidRDefault="00634F28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7" w:type="dxa"/>
          </w:tcPr>
          <w:p w:rsidR="00634F28" w:rsidRPr="007968A2" w:rsidRDefault="00634F28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Пурпуровый</w:t>
            </w:r>
          </w:p>
        </w:tc>
        <w:tc>
          <w:tcPr>
            <w:tcW w:w="2605" w:type="dxa"/>
          </w:tcPr>
          <w:p w:rsidR="00634F28" w:rsidRPr="007968A2" w:rsidRDefault="00502D0F" w:rsidP="00E47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72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34F28" w:rsidRPr="007968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9" w:type="dxa"/>
          </w:tcPr>
          <w:p w:rsidR="00634F28" w:rsidRPr="00CA4E20" w:rsidRDefault="00634F28" w:rsidP="0057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3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4E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4F28" w:rsidRPr="007968A2" w:rsidTr="007968A2">
        <w:trPr>
          <w:trHeight w:val="56"/>
        </w:trPr>
        <w:tc>
          <w:tcPr>
            <w:tcW w:w="9924" w:type="dxa"/>
            <w:gridSpan w:val="4"/>
          </w:tcPr>
          <w:p w:rsidR="00634F28" w:rsidRPr="007968A2" w:rsidRDefault="00634F28" w:rsidP="00F3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b/>
                <w:sz w:val="24"/>
                <w:szCs w:val="24"/>
              </w:rPr>
              <w:t>БЕРЕСКЛЕТ</w:t>
            </w:r>
          </w:p>
        </w:tc>
      </w:tr>
      <w:tr w:rsidR="00634F28" w:rsidRPr="007968A2" w:rsidTr="007968A2">
        <w:trPr>
          <w:trHeight w:val="56"/>
        </w:trPr>
        <w:tc>
          <w:tcPr>
            <w:tcW w:w="1433" w:type="dxa"/>
            <w:vAlign w:val="center"/>
          </w:tcPr>
          <w:p w:rsidR="00634F28" w:rsidRPr="007968A2" w:rsidRDefault="00634F28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47" w:type="dxa"/>
          </w:tcPr>
          <w:p w:rsidR="00634F28" w:rsidRPr="005F6BE5" w:rsidRDefault="00634F28" w:rsidP="00F32E9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6DBF">
              <w:rPr>
                <w:rFonts w:ascii="Times New Roman" w:hAnsi="Times New Roman" w:cs="Times New Roman"/>
                <w:sz w:val="24"/>
                <w:szCs w:val="24"/>
              </w:rPr>
              <w:t>Европейский</w:t>
            </w:r>
            <w:r w:rsidR="0020469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605" w:type="dxa"/>
          </w:tcPr>
          <w:p w:rsidR="00634F28" w:rsidRPr="007968A2" w:rsidRDefault="00BB051B" w:rsidP="00E47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72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9" w:type="dxa"/>
          </w:tcPr>
          <w:p w:rsidR="00634F28" w:rsidRPr="00CA4E20" w:rsidRDefault="0057313C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34F28" w:rsidRPr="007968A2" w:rsidTr="007968A2">
        <w:trPr>
          <w:trHeight w:val="56"/>
        </w:trPr>
        <w:tc>
          <w:tcPr>
            <w:tcW w:w="9924" w:type="dxa"/>
            <w:gridSpan w:val="4"/>
            <w:vAlign w:val="center"/>
          </w:tcPr>
          <w:p w:rsidR="00634F28" w:rsidRPr="007968A2" w:rsidRDefault="00634F28" w:rsidP="00F3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НОГРАД ДЕВИЧИЙ </w:t>
            </w:r>
          </w:p>
        </w:tc>
      </w:tr>
      <w:tr w:rsidR="00634F28" w:rsidRPr="007968A2" w:rsidTr="007968A2">
        <w:trPr>
          <w:trHeight w:val="56"/>
        </w:trPr>
        <w:tc>
          <w:tcPr>
            <w:tcW w:w="1433" w:type="dxa"/>
            <w:vAlign w:val="center"/>
          </w:tcPr>
          <w:p w:rsidR="00634F28" w:rsidRPr="007968A2" w:rsidRDefault="00634F28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7" w:type="dxa"/>
          </w:tcPr>
          <w:p w:rsidR="00634F28" w:rsidRPr="007968A2" w:rsidRDefault="00634F28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 xml:space="preserve">Виноград девичий </w:t>
            </w:r>
          </w:p>
        </w:tc>
        <w:tc>
          <w:tcPr>
            <w:tcW w:w="2605" w:type="dxa"/>
          </w:tcPr>
          <w:p w:rsidR="00634F28" w:rsidRPr="007968A2" w:rsidRDefault="00E472A9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39" w:type="dxa"/>
          </w:tcPr>
          <w:p w:rsidR="00634F28" w:rsidRPr="00CA4E20" w:rsidRDefault="0057313C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F119F" w:rsidRPr="007968A2" w:rsidTr="00445AA1">
        <w:trPr>
          <w:trHeight w:val="56"/>
        </w:trPr>
        <w:tc>
          <w:tcPr>
            <w:tcW w:w="9924" w:type="dxa"/>
            <w:gridSpan w:val="4"/>
            <w:vAlign w:val="center"/>
          </w:tcPr>
          <w:p w:rsidR="00EF119F" w:rsidRPr="00EF119F" w:rsidRDefault="00EF119F" w:rsidP="00EF1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ЯЗ </w:t>
            </w:r>
          </w:p>
        </w:tc>
      </w:tr>
      <w:tr w:rsidR="00EF119F" w:rsidRPr="007968A2" w:rsidTr="007968A2">
        <w:trPr>
          <w:trHeight w:val="56"/>
        </w:trPr>
        <w:tc>
          <w:tcPr>
            <w:tcW w:w="1433" w:type="dxa"/>
            <w:vAlign w:val="center"/>
          </w:tcPr>
          <w:p w:rsidR="00EF119F" w:rsidRPr="007968A2" w:rsidRDefault="00EF119F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7" w:type="dxa"/>
          </w:tcPr>
          <w:p w:rsidR="00EF119F" w:rsidRPr="007968A2" w:rsidRDefault="00EF119F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 узколистный</w:t>
            </w:r>
          </w:p>
        </w:tc>
        <w:tc>
          <w:tcPr>
            <w:tcW w:w="2605" w:type="dxa"/>
          </w:tcPr>
          <w:p w:rsidR="00EF119F" w:rsidRDefault="00EF119F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439" w:type="dxa"/>
          </w:tcPr>
          <w:p w:rsidR="00EF119F" w:rsidRDefault="00EF119F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34F28" w:rsidRPr="007968A2" w:rsidTr="007968A2">
        <w:trPr>
          <w:trHeight w:val="161"/>
        </w:trPr>
        <w:tc>
          <w:tcPr>
            <w:tcW w:w="9924" w:type="dxa"/>
            <w:gridSpan w:val="4"/>
          </w:tcPr>
          <w:p w:rsidR="00634F28" w:rsidRPr="007968A2" w:rsidRDefault="00634F28" w:rsidP="00F32E9C">
            <w:pPr>
              <w:tabs>
                <w:tab w:val="center" w:pos="451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68A2">
              <w:rPr>
                <w:rFonts w:ascii="Times New Roman" w:hAnsi="Times New Roman" w:cs="Times New Roman"/>
                <w:b/>
                <w:sz w:val="24"/>
                <w:szCs w:val="24"/>
              </w:rPr>
              <w:t>ДЕРЕН</w:t>
            </w:r>
            <w:r w:rsidR="002E1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ЛЫЙ </w:t>
            </w:r>
          </w:p>
        </w:tc>
      </w:tr>
      <w:tr w:rsidR="00634F28" w:rsidRPr="007968A2" w:rsidTr="007968A2">
        <w:trPr>
          <w:trHeight w:val="56"/>
        </w:trPr>
        <w:tc>
          <w:tcPr>
            <w:tcW w:w="1433" w:type="dxa"/>
            <w:vAlign w:val="center"/>
          </w:tcPr>
          <w:p w:rsidR="00634F28" w:rsidRPr="007968A2" w:rsidRDefault="00634F28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7" w:type="dxa"/>
          </w:tcPr>
          <w:p w:rsidR="00634F28" w:rsidRPr="007968A2" w:rsidRDefault="00634F28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Сибирика</w:t>
            </w:r>
          </w:p>
        </w:tc>
        <w:tc>
          <w:tcPr>
            <w:tcW w:w="2605" w:type="dxa"/>
            <w:vAlign w:val="center"/>
          </w:tcPr>
          <w:p w:rsidR="00634F28" w:rsidRPr="007968A2" w:rsidRDefault="00BB051B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39" w:type="dxa"/>
            <w:vAlign w:val="center"/>
          </w:tcPr>
          <w:p w:rsidR="00634F28" w:rsidRPr="00CA4E20" w:rsidRDefault="00BB051B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214D4" w:rsidRPr="007968A2" w:rsidTr="007968A2">
        <w:trPr>
          <w:trHeight w:val="56"/>
        </w:trPr>
        <w:tc>
          <w:tcPr>
            <w:tcW w:w="1433" w:type="dxa"/>
            <w:vAlign w:val="center"/>
          </w:tcPr>
          <w:p w:rsidR="002214D4" w:rsidRPr="007968A2" w:rsidRDefault="002E1FFC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7" w:type="dxa"/>
          </w:tcPr>
          <w:p w:rsidR="002214D4" w:rsidRPr="007968A2" w:rsidRDefault="002E1FFC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егата</w:t>
            </w:r>
            <w:r w:rsidR="00385BE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605" w:type="dxa"/>
            <w:vAlign w:val="center"/>
          </w:tcPr>
          <w:p w:rsidR="002214D4" w:rsidRDefault="00BB051B" w:rsidP="00DF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6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9" w:type="dxa"/>
            <w:vAlign w:val="center"/>
          </w:tcPr>
          <w:p w:rsidR="002214D4" w:rsidRDefault="00BB051B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214D4" w:rsidRPr="007968A2" w:rsidTr="007968A2">
        <w:trPr>
          <w:trHeight w:val="56"/>
        </w:trPr>
        <w:tc>
          <w:tcPr>
            <w:tcW w:w="1433" w:type="dxa"/>
            <w:vAlign w:val="center"/>
          </w:tcPr>
          <w:p w:rsidR="002214D4" w:rsidRPr="007968A2" w:rsidRDefault="002E1FFC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7" w:type="dxa"/>
          </w:tcPr>
          <w:p w:rsidR="002214D4" w:rsidRPr="002E1FFC" w:rsidRDefault="00EB6578" w:rsidP="00F32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ет</w:t>
            </w:r>
            <w:r w:rsidR="002E1F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20469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605" w:type="dxa"/>
            <w:vAlign w:val="center"/>
          </w:tcPr>
          <w:p w:rsidR="002214D4" w:rsidRDefault="00BB051B" w:rsidP="00BB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6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9" w:type="dxa"/>
            <w:vAlign w:val="center"/>
          </w:tcPr>
          <w:p w:rsidR="002214D4" w:rsidRDefault="00BB051B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214D4" w:rsidRPr="007968A2" w:rsidTr="001E7DBD">
        <w:trPr>
          <w:trHeight w:hRule="exact" w:val="284"/>
        </w:trPr>
        <w:tc>
          <w:tcPr>
            <w:tcW w:w="1433" w:type="dxa"/>
            <w:vAlign w:val="center"/>
          </w:tcPr>
          <w:p w:rsidR="002214D4" w:rsidRPr="007968A2" w:rsidRDefault="002E1FFC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7" w:type="dxa"/>
          </w:tcPr>
          <w:p w:rsidR="002214D4" w:rsidRDefault="002214D4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сельринги</w:t>
            </w:r>
            <w:proofErr w:type="spellEnd"/>
          </w:p>
          <w:p w:rsidR="002214D4" w:rsidRDefault="002214D4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2214D4" w:rsidRDefault="002279AD" w:rsidP="00BB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39" w:type="dxa"/>
            <w:vAlign w:val="center"/>
          </w:tcPr>
          <w:p w:rsidR="002214D4" w:rsidRDefault="002279AD" w:rsidP="0022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E1FFC" w:rsidRPr="007968A2" w:rsidTr="007968A2">
        <w:trPr>
          <w:trHeight w:val="56"/>
        </w:trPr>
        <w:tc>
          <w:tcPr>
            <w:tcW w:w="1433" w:type="dxa"/>
            <w:vAlign w:val="center"/>
          </w:tcPr>
          <w:p w:rsidR="002E1FFC" w:rsidRPr="007968A2" w:rsidRDefault="002E1FFC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7" w:type="dxa"/>
          </w:tcPr>
          <w:p w:rsidR="002E1FFC" w:rsidRDefault="002E1FFC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ысковый </w:t>
            </w:r>
            <w:r w:rsidRPr="002E1FFC">
              <w:rPr>
                <w:rFonts w:ascii="Times New Roman" w:hAnsi="Times New Roman" w:cs="Times New Roman"/>
                <w:noProof/>
                <w:lang w:eastAsia="ru-RU"/>
              </w:rPr>
              <w:t>Фламирамеа</w:t>
            </w:r>
          </w:p>
        </w:tc>
        <w:tc>
          <w:tcPr>
            <w:tcW w:w="2605" w:type="dxa"/>
            <w:vAlign w:val="center"/>
          </w:tcPr>
          <w:p w:rsidR="002E1FFC" w:rsidRDefault="00BB051B" w:rsidP="00BB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39" w:type="dxa"/>
            <w:vAlign w:val="center"/>
          </w:tcPr>
          <w:p w:rsidR="002E1FFC" w:rsidRDefault="002279AD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D3B17" w:rsidRPr="007968A2" w:rsidTr="007968A2">
        <w:trPr>
          <w:trHeight w:val="56"/>
        </w:trPr>
        <w:tc>
          <w:tcPr>
            <w:tcW w:w="1433" w:type="dxa"/>
            <w:vAlign w:val="center"/>
          </w:tcPr>
          <w:p w:rsidR="00AD3B17" w:rsidRDefault="00AD3B17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47" w:type="dxa"/>
          </w:tcPr>
          <w:p w:rsidR="00AD3B17" w:rsidRDefault="00AD3B17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реа *</w:t>
            </w:r>
          </w:p>
        </w:tc>
        <w:tc>
          <w:tcPr>
            <w:tcW w:w="2605" w:type="dxa"/>
            <w:vAlign w:val="center"/>
          </w:tcPr>
          <w:p w:rsidR="00AD3B17" w:rsidRDefault="002279AD" w:rsidP="00BB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39" w:type="dxa"/>
            <w:vAlign w:val="center"/>
          </w:tcPr>
          <w:p w:rsidR="00AD3B17" w:rsidRDefault="00BB051B" w:rsidP="0022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79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34F28" w:rsidRPr="007968A2" w:rsidTr="007968A2">
        <w:trPr>
          <w:trHeight w:val="56"/>
        </w:trPr>
        <w:tc>
          <w:tcPr>
            <w:tcW w:w="9924" w:type="dxa"/>
            <w:gridSpan w:val="4"/>
          </w:tcPr>
          <w:p w:rsidR="00634F28" w:rsidRPr="007968A2" w:rsidRDefault="00634F28" w:rsidP="00F3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68A2">
              <w:rPr>
                <w:rFonts w:ascii="Times New Roman" w:hAnsi="Times New Roman" w:cs="Times New Roman"/>
                <w:b/>
                <w:sz w:val="24"/>
                <w:szCs w:val="24"/>
              </w:rPr>
              <w:t>ЖИМОЛОСТЬ</w:t>
            </w:r>
          </w:p>
        </w:tc>
      </w:tr>
      <w:tr w:rsidR="00634F28" w:rsidRPr="007968A2" w:rsidTr="007968A2">
        <w:trPr>
          <w:trHeight w:val="56"/>
        </w:trPr>
        <w:tc>
          <w:tcPr>
            <w:tcW w:w="1433" w:type="dxa"/>
            <w:vAlign w:val="center"/>
          </w:tcPr>
          <w:p w:rsidR="00634F28" w:rsidRPr="007968A2" w:rsidRDefault="00BF76FB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7" w:type="dxa"/>
          </w:tcPr>
          <w:p w:rsidR="00634F28" w:rsidRPr="007968A2" w:rsidRDefault="00634F28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Татарская</w:t>
            </w:r>
          </w:p>
        </w:tc>
        <w:tc>
          <w:tcPr>
            <w:tcW w:w="2605" w:type="dxa"/>
          </w:tcPr>
          <w:p w:rsidR="00634F28" w:rsidRPr="007968A2" w:rsidRDefault="00E472A9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39" w:type="dxa"/>
          </w:tcPr>
          <w:p w:rsidR="00634F28" w:rsidRPr="00CA4E20" w:rsidRDefault="0057313C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F76FB" w:rsidRPr="007968A2" w:rsidTr="007968A2">
        <w:trPr>
          <w:trHeight w:val="56"/>
        </w:trPr>
        <w:tc>
          <w:tcPr>
            <w:tcW w:w="1433" w:type="dxa"/>
            <w:vAlign w:val="center"/>
          </w:tcPr>
          <w:p w:rsidR="00BF76FB" w:rsidRPr="007968A2" w:rsidRDefault="00BF76FB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7" w:type="dxa"/>
          </w:tcPr>
          <w:p w:rsidR="00BF76FB" w:rsidRPr="007968A2" w:rsidRDefault="00BF76FB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рифоль </w:t>
            </w:r>
          </w:p>
        </w:tc>
        <w:tc>
          <w:tcPr>
            <w:tcW w:w="2605" w:type="dxa"/>
          </w:tcPr>
          <w:p w:rsidR="00BF76FB" w:rsidRDefault="00BF76FB" w:rsidP="00E47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72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9" w:type="dxa"/>
          </w:tcPr>
          <w:p w:rsidR="00BF76FB" w:rsidRDefault="00204698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F28" w:rsidRPr="007968A2" w:rsidTr="007968A2">
        <w:trPr>
          <w:trHeight w:val="56"/>
        </w:trPr>
        <w:tc>
          <w:tcPr>
            <w:tcW w:w="9924" w:type="dxa"/>
            <w:gridSpan w:val="4"/>
          </w:tcPr>
          <w:p w:rsidR="00634F28" w:rsidRPr="007968A2" w:rsidRDefault="00634F28" w:rsidP="00F3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b/>
                <w:sz w:val="24"/>
                <w:szCs w:val="24"/>
              </w:rPr>
              <w:t>КИЗИЛЬНИК</w:t>
            </w:r>
          </w:p>
        </w:tc>
      </w:tr>
      <w:tr w:rsidR="00634F28" w:rsidRPr="007968A2" w:rsidTr="007968A2">
        <w:trPr>
          <w:trHeight w:val="56"/>
        </w:trPr>
        <w:tc>
          <w:tcPr>
            <w:tcW w:w="1433" w:type="dxa"/>
            <w:vAlign w:val="center"/>
          </w:tcPr>
          <w:p w:rsidR="00634F28" w:rsidRPr="007968A2" w:rsidRDefault="00634F28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47" w:type="dxa"/>
          </w:tcPr>
          <w:p w:rsidR="00634F28" w:rsidRPr="007968A2" w:rsidRDefault="00634F28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</w:p>
        </w:tc>
        <w:tc>
          <w:tcPr>
            <w:tcW w:w="2605" w:type="dxa"/>
          </w:tcPr>
          <w:p w:rsidR="00634F28" w:rsidRPr="007968A2" w:rsidRDefault="00BB051B" w:rsidP="00E47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72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39" w:type="dxa"/>
          </w:tcPr>
          <w:p w:rsidR="00634F28" w:rsidRPr="00CA4E20" w:rsidRDefault="0057313C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34F28" w:rsidRPr="007968A2" w:rsidTr="007968A2">
        <w:trPr>
          <w:trHeight w:val="56"/>
        </w:trPr>
        <w:tc>
          <w:tcPr>
            <w:tcW w:w="9924" w:type="dxa"/>
            <w:gridSpan w:val="4"/>
          </w:tcPr>
          <w:p w:rsidR="00634F28" w:rsidRPr="007968A2" w:rsidRDefault="00634F28" w:rsidP="00F3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b/>
                <w:sz w:val="24"/>
                <w:szCs w:val="24"/>
              </w:rPr>
              <w:t>ПУЗЫРЕПЛОДНИК КАЛИНОЛИСТНЫЙ</w:t>
            </w:r>
          </w:p>
        </w:tc>
      </w:tr>
      <w:tr w:rsidR="00CE730E" w:rsidRPr="007968A2" w:rsidTr="00493449">
        <w:trPr>
          <w:trHeight w:val="56"/>
        </w:trPr>
        <w:tc>
          <w:tcPr>
            <w:tcW w:w="1433" w:type="dxa"/>
            <w:vAlign w:val="center"/>
          </w:tcPr>
          <w:p w:rsidR="00CE730E" w:rsidRPr="007968A2" w:rsidRDefault="00CE730E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447" w:type="dxa"/>
          </w:tcPr>
          <w:p w:rsidR="00CE730E" w:rsidRPr="007968A2" w:rsidRDefault="00CE730E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Ауреа</w:t>
            </w:r>
          </w:p>
        </w:tc>
        <w:tc>
          <w:tcPr>
            <w:tcW w:w="2605" w:type="dxa"/>
            <w:vMerge w:val="restart"/>
            <w:vAlign w:val="center"/>
          </w:tcPr>
          <w:p w:rsidR="00CE730E" w:rsidRPr="007968A2" w:rsidRDefault="00BB051B" w:rsidP="0079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E730E" w:rsidRPr="007968A2" w:rsidRDefault="00CE730E" w:rsidP="0079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 w:val="restart"/>
            <w:vAlign w:val="center"/>
          </w:tcPr>
          <w:p w:rsidR="00CE730E" w:rsidRPr="00CA4E20" w:rsidRDefault="00E72578" w:rsidP="0049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CE730E" w:rsidRPr="00CA4E20" w:rsidRDefault="00CE730E" w:rsidP="00CA4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0E" w:rsidRPr="007968A2" w:rsidTr="00CA4E20">
        <w:trPr>
          <w:trHeight w:val="56"/>
        </w:trPr>
        <w:tc>
          <w:tcPr>
            <w:tcW w:w="1433" w:type="dxa"/>
            <w:vAlign w:val="center"/>
          </w:tcPr>
          <w:p w:rsidR="00CE730E" w:rsidRPr="007968A2" w:rsidRDefault="00CE730E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7" w:type="dxa"/>
          </w:tcPr>
          <w:p w:rsidR="00CE730E" w:rsidRPr="007968A2" w:rsidRDefault="00A03B2D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т</w:t>
            </w:r>
            <w:proofErr w:type="spellEnd"/>
            <w:r w:rsidR="00CE7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30E" w:rsidRPr="007968A2">
              <w:rPr>
                <w:rFonts w:ascii="Times New Roman" w:hAnsi="Times New Roman" w:cs="Times New Roman"/>
                <w:sz w:val="24"/>
                <w:szCs w:val="24"/>
              </w:rPr>
              <w:t>Голд</w:t>
            </w:r>
          </w:p>
        </w:tc>
        <w:tc>
          <w:tcPr>
            <w:tcW w:w="2605" w:type="dxa"/>
            <w:vMerge/>
            <w:vAlign w:val="center"/>
          </w:tcPr>
          <w:p w:rsidR="00CE730E" w:rsidRPr="007968A2" w:rsidRDefault="00CE730E" w:rsidP="0079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vAlign w:val="center"/>
          </w:tcPr>
          <w:p w:rsidR="00CE730E" w:rsidRPr="00CA4E20" w:rsidRDefault="00CE730E" w:rsidP="00CA4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0E" w:rsidRPr="007968A2" w:rsidTr="00CA4E20">
        <w:trPr>
          <w:trHeight w:val="56"/>
        </w:trPr>
        <w:tc>
          <w:tcPr>
            <w:tcW w:w="1433" w:type="dxa"/>
            <w:vAlign w:val="center"/>
          </w:tcPr>
          <w:p w:rsidR="00CE730E" w:rsidRPr="007968A2" w:rsidRDefault="00CE730E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7" w:type="dxa"/>
          </w:tcPr>
          <w:p w:rsidR="00CE730E" w:rsidRPr="007968A2" w:rsidRDefault="00CE730E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Лютеус</w:t>
            </w:r>
          </w:p>
        </w:tc>
        <w:tc>
          <w:tcPr>
            <w:tcW w:w="2605" w:type="dxa"/>
            <w:vMerge/>
            <w:vAlign w:val="center"/>
          </w:tcPr>
          <w:p w:rsidR="00CE730E" w:rsidRPr="007968A2" w:rsidRDefault="00CE730E" w:rsidP="0079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vAlign w:val="center"/>
          </w:tcPr>
          <w:p w:rsidR="00CE730E" w:rsidRPr="00CA4E20" w:rsidRDefault="00CE730E" w:rsidP="00CA4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0E" w:rsidRPr="007968A2" w:rsidTr="00CA4E20">
        <w:trPr>
          <w:trHeight w:val="56"/>
        </w:trPr>
        <w:tc>
          <w:tcPr>
            <w:tcW w:w="1433" w:type="dxa"/>
            <w:vAlign w:val="center"/>
          </w:tcPr>
          <w:p w:rsidR="00CE730E" w:rsidRPr="007968A2" w:rsidRDefault="004F4037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7" w:type="dxa"/>
          </w:tcPr>
          <w:p w:rsidR="00CE730E" w:rsidRPr="007968A2" w:rsidRDefault="00CE730E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гет </w:t>
            </w:r>
          </w:p>
        </w:tc>
        <w:tc>
          <w:tcPr>
            <w:tcW w:w="2605" w:type="dxa"/>
            <w:vMerge/>
            <w:vAlign w:val="center"/>
          </w:tcPr>
          <w:p w:rsidR="00CE730E" w:rsidRPr="007968A2" w:rsidRDefault="00CE730E" w:rsidP="0079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vAlign w:val="center"/>
          </w:tcPr>
          <w:p w:rsidR="00CE730E" w:rsidRPr="00CA4E20" w:rsidRDefault="00CE730E" w:rsidP="00CA4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0E" w:rsidRPr="007968A2" w:rsidTr="00CA4E20">
        <w:trPr>
          <w:trHeight w:val="56"/>
        </w:trPr>
        <w:tc>
          <w:tcPr>
            <w:tcW w:w="1433" w:type="dxa"/>
            <w:vAlign w:val="center"/>
          </w:tcPr>
          <w:p w:rsidR="00CE730E" w:rsidRPr="007968A2" w:rsidRDefault="004F4037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7" w:type="dxa"/>
          </w:tcPr>
          <w:p w:rsidR="00CE730E" w:rsidRPr="007968A2" w:rsidRDefault="00CE730E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Калинолистный</w:t>
            </w:r>
          </w:p>
        </w:tc>
        <w:tc>
          <w:tcPr>
            <w:tcW w:w="2605" w:type="dxa"/>
            <w:vMerge/>
            <w:vAlign w:val="center"/>
          </w:tcPr>
          <w:p w:rsidR="00CE730E" w:rsidRPr="007968A2" w:rsidRDefault="00CE730E" w:rsidP="0079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vAlign w:val="center"/>
          </w:tcPr>
          <w:p w:rsidR="00CE730E" w:rsidRPr="00CA4E20" w:rsidRDefault="00CE730E" w:rsidP="00CA4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2FD" w:rsidRPr="007968A2" w:rsidTr="007906D5">
        <w:trPr>
          <w:trHeight w:val="56"/>
        </w:trPr>
        <w:tc>
          <w:tcPr>
            <w:tcW w:w="1433" w:type="dxa"/>
            <w:vAlign w:val="center"/>
          </w:tcPr>
          <w:p w:rsidR="00EB52FD" w:rsidRPr="007968A2" w:rsidRDefault="004F4037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47" w:type="dxa"/>
          </w:tcPr>
          <w:p w:rsidR="00EB52FD" w:rsidRPr="007968A2" w:rsidRDefault="00040194" w:rsidP="009A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боло</w:t>
            </w:r>
          </w:p>
        </w:tc>
        <w:tc>
          <w:tcPr>
            <w:tcW w:w="2605" w:type="dxa"/>
            <w:vAlign w:val="bottom"/>
          </w:tcPr>
          <w:p w:rsidR="00EB52FD" w:rsidRPr="007968A2" w:rsidRDefault="00BB051B" w:rsidP="00040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39" w:type="dxa"/>
            <w:vAlign w:val="center"/>
          </w:tcPr>
          <w:p w:rsidR="00EB52FD" w:rsidRPr="00CA4E20" w:rsidRDefault="00BB051B" w:rsidP="00790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634F28" w:rsidRPr="007968A2" w:rsidTr="007968A2">
        <w:trPr>
          <w:trHeight w:val="56"/>
        </w:trPr>
        <w:tc>
          <w:tcPr>
            <w:tcW w:w="9924" w:type="dxa"/>
            <w:gridSpan w:val="4"/>
          </w:tcPr>
          <w:p w:rsidR="00634F28" w:rsidRPr="007968A2" w:rsidRDefault="00634F28" w:rsidP="00F3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b/>
                <w:sz w:val="24"/>
                <w:szCs w:val="24"/>
              </w:rPr>
              <w:t>РЯБИНОЛИСТНИК</w:t>
            </w:r>
          </w:p>
        </w:tc>
      </w:tr>
      <w:tr w:rsidR="00634F28" w:rsidRPr="007968A2" w:rsidTr="007968A2">
        <w:trPr>
          <w:trHeight w:val="56"/>
        </w:trPr>
        <w:tc>
          <w:tcPr>
            <w:tcW w:w="1433" w:type="dxa"/>
            <w:vAlign w:val="center"/>
          </w:tcPr>
          <w:p w:rsidR="00634F28" w:rsidRPr="00566DBF" w:rsidRDefault="00634F28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7" w:type="dxa"/>
          </w:tcPr>
          <w:p w:rsidR="00634F28" w:rsidRPr="00566DBF" w:rsidRDefault="00634F28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DBF">
              <w:rPr>
                <w:rFonts w:ascii="Times New Roman" w:hAnsi="Times New Roman" w:cs="Times New Roman"/>
                <w:sz w:val="24"/>
                <w:szCs w:val="24"/>
              </w:rPr>
              <w:t>Обыкновенный</w:t>
            </w:r>
          </w:p>
        </w:tc>
        <w:tc>
          <w:tcPr>
            <w:tcW w:w="2605" w:type="dxa"/>
          </w:tcPr>
          <w:p w:rsidR="00634F28" w:rsidRPr="007968A2" w:rsidRDefault="001929EE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39" w:type="dxa"/>
          </w:tcPr>
          <w:p w:rsidR="00634F28" w:rsidRPr="00CA4E20" w:rsidRDefault="00E72578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34F28" w:rsidRPr="007968A2" w:rsidTr="007968A2">
        <w:trPr>
          <w:trHeight w:val="56"/>
        </w:trPr>
        <w:tc>
          <w:tcPr>
            <w:tcW w:w="9924" w:type="dxa"/>
            <w:gridSpan w:val="4"/>
          </w:tcPr>
          <w:p w:rsidR="00634F28" w:rsidRPr="007968A2" w:rsidRDefault="00634F28" w:rsidP="00F3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b/>
                <w:sz w:val="24"/>
                <w:szCs w:val="24"/>
              </w:rPr>
              <w:t>СИРЕНЬ</w:t>
            </w:r>
          </w:p>
        </w:tc>
      </w:tr>
      <w:tr w:rsidR="00634F28" w:rsidRPr="007968A2" w:rsidTr="007968A2">
        <w:trPr>
          <w:trHeight w:val="56"/>
        </w:trPr>
        <w:tc>
          <w:tcPr>
            <w:tcW w:w="1433" w:type="dxa"/>
            <w:vAlign w:val="center"/>
          </w:tcPr>
          <w:p w:rsidR="00634F28" w:rsidRPr="007968A2" w:rsidRDefault="00634F28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7" w:type="dxa"/>
          </w:tcPr>
          <w:p w:rsidR="00634F28" w:rsidRPr="007968A2" w:rsidRDefault="00634F28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Амурская</w:t>
            </w:r>
          </w:p>
        </w:tc>
        <w:tc>
          <w:tcPr>
            <w:tcW w:w="2605" w:type="dxa"/>
            <w:vAlign w:val="center"/>
          </w:tcPr>
          <w:p w:rsidR="00634F28" w:rsidRPr="007968A2" w:rsidRDefault="00502D0F" w:rsidP="00DF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12B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39" w:type="dxa"/>
            <w:vAlign w:val="center"/>
          </w:tcPr>
          <w:p w:rsidR="00634F28" w:rsidRPr="00CA4E20" w:rsidRDefault="00DF12B0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34F28" w:rsidRPr="007968A2" w:rsidTr="007968A2">
        <w:trPr>
          <w:trHeight w:val="56"/>
        </w:trPr>
        <w:tc>
          <w:tcPr>
            <w:tcW w:w="1433" w:type="dxa"/>
            <w:vAlign w:val="center"/>
          </w:tcPr>
          <w:p w:rsidR="00634F28" w:rsidRPr="007968A2" w:rsidRDefault="00634F28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7" w:type="dxa"/>
          </w:tcPr>
          <w:p w:rsidR="00634F28" w:rsidRPr="007968A2" w:rsidRDefault="00634F28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Венгерская</w:t>
            </w:r>
          </w:p>
        </w:tc>
        <w:tc>
          <w:tcPr>
            <w:tcW w:w="2605" w:type="dxa"/>
          </w:tcPr>
          <w:p w:rsidR="00634F28" w:rsidRPr="007968A2" w:rsidRDefault="00502D0F" w:rsidP="00DF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12B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39" w:type="dxa"/>
          </w:tcPr>
          <w:p w:rsidR="00634F28" w:rsidRPr="00CA4E20" w:rsidRDefault="00DF12B0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34F28" w:rsidRPr="007968A2" w:rsidTr="007968A2">
        <w:trPr>
          <w:trHeight w:val="56"/>
        </w:trPr>
        <w:tc>
          <w:tcPr>
            <w:tcW w:w="9924" w:type="dxa"/>
            <w:gridSpan w:val="4"/>
          </w:tcPr>
          <w:p w:rsidR="00634F28" w:rsidRPr="007968A2" w:rsidRDefault="00634F28" w:rsidP="00F3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b/>
                <w:sz w:val="24"/>
                <w:szCs w:val="24"/>
              </w:rPr>
              <w:t>СНЕЖНОЯГОДНИК</w:t>
            </w:r>
          </w:p>
        </w:tc>
      </w:tr>
      <w:tr w:rsidR="00634F28" w:rsidRPr="007968A2" w:rsidTr="007968A2">
        <w:trPr>
          <w:trHeight w:val="56"/>
        </w:trPr>
        <w:tc>
          <w:tcPr>
            <w:tcW w:w="1433" w:type="dxa"/>
            <w:vAlign w:val="center"/>
          </w:tcPr>
          <w:p w:rsidR="00634F28" w:rsidRPr="007968A2" w:rsidRDefault="00634F28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47" w:type="dxa"/>
          </w:tcPr>
          <w:p w:rsidR="00634F28" w:rsidRPr="007968A2" w:rsidRDefault="00634F28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2605" w:type="dxa"/>
          </w:tcPr>
          <w:p w:rsidR="00634F28" w:rsidRPr="007968A2" w:rsidRDefault="00502D0F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34F28" w:rsidRPr="007968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9" w:type="dxa"/>
          </w:tcPr>
          <w:p w:rsidR="00634F28" w:rsidRPr="00CA4E20" w:rsidRDefault="001929EE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7229E" w:rsidRPr="007968A2" w:rsidTr="007968A2">
        <w:trPr>
          <w:trHeight w:val="56"/>
        </w:trPr>
        <w:tc>
          <w:tcPr>
            <w:tcW w:w="1433" w:type="dxa"/>
            <w:vAlign w:val="center"/>
          </w:tcPr>
          <w:p w:rsidR="0017229E" w:rsidRPr="007968A2" w:rsidRDefault="0017229E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7" w:type="dxa"/>
          </w:tcPr>
          <w:p w:rsidR="0017229E" w:rsidRPr="007968A2" w:rsidRDefault="0017229E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овый </w:t>
            </w:r>
          </w:p>
        </w:tc>
        <w:tc>
          <w:tcPr>
            <w:tcW w:w="2605" w:type="dxa"/>
          </w:tcPr>
          <w:p w:rsidR="0017229E" w:rsidRDefault="001929EE" w:rsidP="00BB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439" w:type="dxa"/>
          </w:tcPr>
          <w:p w:rsidR="0017229E" w:rsidRDefault="001929EE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34F28" w:rsidRPr="007968A2" w:rsidTr="007968A2">
        <w:trPr>
          <w:trHeight w:val="56"/>
        </w:trPr>
        <w:tc>
          <w:tcPr>
            <w:tcW w:w="9924" w:type="dxa"/>
            <w:gridSpan w:val="4"/>
          </w:tcPr>
          <w:p w:rsidR="00634F28" w:rsidRPr="007968A2" w:rsidRDefault="00634F28" w:rsidP="00F3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b/>
                <w:sz w:val="24"/>
                <w:szCs w:val="24"/>
              </w:rPr>
              <w:t>СПИРЕЯ</w:t>
            </w:r>
          </w:p>
        </w:tc>
      </w:tr>
      <w:tr w:rsidR="00634F28" w:rsidRPr="007968A2" w:rsidTr="007968A2">
        <w:trPr>
          <w:trHeight w:val="56"/>
        </w:trPr>
        <w:tc>
          <w:tcPr>
            <w:tcW w:w="1433" w:type="dxa"/>
            <w:vAlign w:val="center"/>
          </w:tcPr>
          <w:p w:rsidR="00634F28" w:rsidRPr="007968A2" w:rsidRDefault="00634F28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7" w:type="dxa"/>
          </w:tcPr>
          <w:p w:rsidR="00634F28" w:rsidRPr="007968A2" w:rsidRDefault="00634F28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Иволистная белая</w:t>
            </w:r>
          </w:p>
        </w:tc>
        <w:tc>
          <w:tcPr>
            <w:tcW w:w="2605" w:type="dxa"/>
            <w:vMerge w:val="restart"/>
            <w:vAlign w:val="center"/>
          </w:tcPr>
          <w:p w:rsidR="00634F28" w:rsidRPr="007968A2" w:rsidRDefault="00F32B9F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39" w:type="dxa"/>
            <w:vMerge w:val="restart"/>
            <w:vAlign w:val="center"/>
          </w:tcPr>
          <w:p w:rsidR="00634F28" w:rsidRPr="00CA4E20" w:rsidRDefault="0057313C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2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4F28" w:rsidRPr="007968A2" w:rsidTr="007968A2">
        <w:trPr>
          <w:trHeight w:val="56"/>
        </w:trPr>
        <w:tc>
          <w:tcPr>
            <w:tcW w:w="1433" w:type="dxa"/>
            <w:vAlign w:val="center"/>
          </w:tcPr>
          <w:p w:rsidR="00634F28" w:rsidRPr="007968A2" w:rsidRDefault="00634F28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7" w:type="dxa"/>
          </w:tcPr>
          <w:p w:rsidR="00634F28" w:rsidRPr="007968A2" w:rsidRDefault="00634F28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Иволистная  розовая</w:t>
            </w:r>
          </w:p>
        </w:tc>
        <w:tc>
          <w:tcPr>
            <w:tcW w:w="2605" w:type="dxa"/>
            <w:vMerge/>
          </w:tcPr>
          <w:p w:rsidR="00634F28" w:rsidRPr="007968A2" w:rsidRDefault="00634F28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634F28" w:rsidRPr="00CA4E20" w:rsidRDefault="00634F28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5ED" w:rsidRPr="007968A2" w:rsidTr="007968A2">
        <w:trPr>
          <w:trHeight w:val="56"/>
        </w:trPr>
        <w:tc>
          <w:tcPr>
            <w:tcW w:w="1433" w:type="dxa"/>
            <w:vAlign w:val="center"/>
          </w:tcPr>
          <w:p w:rsidR="00CF35ED" w:rsidRPr="007968A2" w:rsidRDefault="00CF35ED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7" w:type="dxa"/>
          </w:tcPr>
          <w:p w:rsidR="00CF35ED" w:rsidRPr="007968A2" w:rsidRDefault="00CF35ED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Япо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бифлора</w:t>
            </w:r>
            <w:proofErr w:type="spellEnd"/>
          </w:p>
        </w:tc>
        <w:tc>
          <w:tcPr>
            <w:tcW w:w="2605" w:type="dxa"/>
            <w:vMerge w:val="restart"/>
            <w:vAlign w:val="center"/>
          </w:tcPr>
          <w:p w:rsidR="00CF35ED" w:rsidRPr="007968A2" w:rsidRDefault="00CF35ED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33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F35ED" w:rsidRPr="007968A2" w:rsidRDefault="00CF35ED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 w:val="restart"/>
            <w:vAlign w:val="center"/>
          </w:tcPr>
          <w:p w:rsidR="00CF35ED" w:rsidRPr="00CA4E20" w:rsidRDefault="00CF35ED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A4E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F35ED" w:rsidRPr="00CA4E20" w:rsidRDefault="00CF35ED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5ED" w:rsidRPr="007968A2" w:rsidTr="007968A2">
        <w:trPr>
          <w:trHeight w:val="56"/>
        </w:trPr>
        <w:tc>
          <w:tcPr>
            <w:tcW w:w="1433" w:type="dxa"/>
            <w:vAlign w:val="center"/>
          </w:tcPr>
          <w:p w:rsidR="00CF35ED" w:rsidRPr="007968A2" w:rsidRDefault="00CF35ED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7" w:type="dxa"/>
          </w:tcPr>
          <w:p w:rsidR="00CF35ED" w:rsidRPr="007968A2" w:rsidRDefault="001E7DBD" w:rsidP="00E7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F35ED">
              <w:rPr>
                <w:rFonts w:ascii="Times New Roman" w:hAnsi="Times New Roman" w:cs="Times New Roman"/>
                <w:sz w:val="24"/>
                <w:szCs w:val="24"/>
              </w:rPr>
              <w:t xml:space="preserve">понская </w:t>
            </w:r>
            <w:proofErr w:type="spellStart"/>
            <w:r w:rsidR="005D53C6">
              <w:rPr>
                <w:rFonts w:ascii="Times New Roman" w:hAnsi="Times New Roman" w:cs="Times New Roman"/>
                <w:sz w:val="24"/>
                <w:szCs w:val="24"/>
              </w:rPr>
              <w:t>Хальвардс</w:t>
            </w:r>
            <w:proofErr w:type="spellEnd"/>
            <w:r w:rsidR="005D5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53C6">
              <w:rPr>
                <w:rFonts w:ascii="Times New Roman" w:hAnsi="Times New Roman" w:cs="Times New Roman"/>
                <w:sz w:val="24"/>
                <w:szCs w:val="24"/>
              </w:rPr>
              <w:t>Сильвер</w:t>
            </w:r>
            <w:proofErr w:type="spellEnd"/>
          </w:p>
        </w:tc>
        <w:tc>
          <w:tcPr>
            <w:tcW w:w="2605" w:type="dxa"/>
            <w:vMerge/>
            <w:vAlign w:val="center"/>
          </w:tcPr>
          <w:p w:rsidR="00CF35ED" w:rsidRDefault="00CF35ED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vAlign w:val="center"/>
          </w:tcPr>
          <w:p w:rsidR="00CF35ED" w:rsidRDefault="00CF35ED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5ED" w:rsidRPr="007968A2" w:rsidTr="007968A2">
        <w:trPr>
          <w:trHeight w:val="56"/>
        </w:trPr>
        <w:tc>
          <w:tcPr>
            <w:tcW w:w="1433" w:type="dxa"/>
            <w:vAlign w:val="center"/>
          </w:tcPr>
          <w:p w:rsidR="00CF35ED" w:rsidRDefault="001E7DBD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7" w:type="dxa"/>
          </w:tcPr>
          <w:p w:rsidR="00CF35ED" w:rsidRDefault="005D53C6" w:rsidP="001D3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пон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ед</w:t>
            </w:r>
          </w:p>
        </w:tc>
        <w:tc>
          <w:tcPr>
            <w:tcW w:w="2605" w:type="dxa"/>
            <w:vMerge/>
            <w:vAlign w:val="center"/>
          </w:tcPr>
          <w:p w:rsidR="00CF35ED" w:rsidRDefault="00CF35ED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vAlign w:val="center"/>
          </w:tcPr>
          <w:p w:rsidR="00CF35ED" w:rsidRDefault="00CF35ED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F28" w:rsidRPr="007968A2" w:rsidTr="007968A2">
        <w:trPr>
          <w:trHeight w:val="162"/>
        </w:trPr>
        <w:tc>
          <w:tcPr>
            <w:tcW w:w="9924" w:type="dxa"/>
            <w:gridSpan w:val="4"/>
          </w:tcPr>
          <w:p w:rsidR="00634F28" w:rsidRPr="00E76E89" w:rsidRDefault="00634F28" w:rsidP="00F32E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6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ЗИЦИЯ</w:t>
            </w:r>
            <w:r w:rsidR="00E76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34F28" w:rsidRPr="007968A2" w:rsidTr="007968A2">
        <w:trPr>
          <w:trHeight w:val="56"/>
        </w:trPr>
        <w:tc>
          <w:tcPr>
            <w:tcW w:w="1433" w:type="dxa"/>
            <w:vAlign w:val="center"/>
          </w:tcPr>
          <w:p w:rsidR="00634F28" w:rsidRPr="007968A2" w:rsidRDefault="00634F28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7" w:type="dxa"/>
          </w:tcPr>
          <w:p w:rsidR="00634F28" w:rsidRPr="007968A2" w:rsidRDefault="00634F28" w:rsidP="0013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Голд</w:t>
            </w:r>
            <w:r w:rsidR="00136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64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ауберт</w:t>
            </w:r>
            <w:proofErr w:type="spellEnd"/>
          </w:p>
        </w:tc>
        <w:tc>
          <w:tcPr>
            <w:tcW w:w="2605" w:type="dxa"/>
            <w:vAlign w:val="center"/>
          </w:tcPr>
          <w:p w:rsidR="00634F28" w:rsidRPr="007968A2" w:rsidRDefault="00F32B9F" w:rsidP="00F32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39" w:type="dxa"/>
            <w:vAlign w:val="center"/>
          </w:tcPr>
          <w:p w:rsidR="00634F28" w:rsidRPr="00CA4E20" w:rsidRDefault="0057313C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34F28" w:rsidRPr="007968A2" w:rsidTr="007968A2">
        <w:trPr>
          <w:trHeight w:val="56"/>
        </w:trPr>
        <w:tc>
          <w:tcPr>
            <w:tcW w:w="9924" w:type="dxa"/>
            <w:gridSpan w:val="4"/>
            <w:vAlign w:val="center"/>
          </w:tcPr>
          <w:p w:rsidR="00634F28" w:rsidRPr="007968A2" w:rsidRDefault="00634F28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ВОЙНЫЕ КУЛЬТУРЫ  ЗКС </w:t>
            </w:r>
          </w:p>
        </w:tc>
      </w:tr>
      <w:tr w:rsidR="00843590" w:rsidRPr="007968A2" w:rsidTr="00843590">
        <w:trPr>
          <w:trHeight w:val="56"/>
        </w:trPr>
        <w:tc>
          <w:tcPr>
            <w:tcW w:w="1433" w:type="dxa"/>
            <w:vAlign w:val="center"/>
          </w:tcPr>
          <w:p w:rsidR="00843590" w:rsidRPr="007968A2" w:rsidRDefault="00843590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47" w:type="dxa"/>
          </w:tcPr>
          <w:p w:rsidR="00843590" w:rsidRPr="007968A2" w:rsidRDefault="00843590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ВОЙНЫЕ КУЛЬТУРЫ  </w:t>
            </w:r>
          </w:p>
        </w:tc>
        <w:tc>
          <w:tcPr>
            <w:tcW w:w="2605" w:type="dxa"/>
            <w:vAlign w:val="center"/>
          </w:tcPr>
          <w:p w:rsidR="00843590" w:rsidRPr="007968A2" w:rsidRDefault="00843590" w:rsidP="00D6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 xml:space="preserve">Сажен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-50см</w:t>
            </w:r>
          </w:p>
        </w:tc>
        <w:tc>
          <w:tcPr>
            <w:tcW w:w="2439" w:type="dxa"/>
            <w:vAlign w:val="center"/>
          </w:tcPr>
          <w:p w:rsidR="00843590" w:rsidRPr="007968A2" w:rsidRDefault="00843590" w:rsidP="00D6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 xml:space="preserve">Сажен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-50см</w:t>
            </w:r>
          </w:p>
        </w:tc>
      </w:tr>
      <w:tr w:rsidR="00843590" w:rsidRPr="007968A2" w:rsidTr="00843590">
        <w:trPr>
          <w:trHeight w:val="56"/>
        </w:trPr>
        <w:tc>
          <w:tcPr>
            <w:tcW w:w="1433" w:type="dxa"/>
            <w:vAlign w:val="center"/>
          </w:tcPr>
          <w:p w:rsidR="00843590" w:rsidRPr="007968A2" w:rsidRDefault="00843590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7" w:type="dxa"/>
          </w:tcPr>
          <w:p w:rsidR="00843590" w:rsidRPr="007968A2" w:rsidRDefault="00843590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Ель Сибирская</w:t>
            </w:r>
          </w:p>
        </w:tc>
        <w:tc>
          <w:tcPr>
            <w:tcW w:w="2605" w:type="dxa"/>
            <w:vAlign w:val="center"/>
          </w:tcPr>
          <w:p w:rsidR="00843590" w:rsidRPr="007968A2" w:rsidRDefault="00843590" w:rsidP="00C66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439" w:type="dxa"/>
            <w:vAlign w:val="center"/>
          </w:tcPr>
          <w:p w:rsidR="00843590" w:rsidRPr="00CA4E20" w:rsidRDefault="00843590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2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843590" w:rsidRPr="007968A2" w:rsidTr="00843590">
        <w:trPr>
          <w:trHeight w:val="56"/>
        </w:trPr>
        <w:tc>
          <w:tcPr>
            <w:tcW w:w="1433" w:type="dxa"/>
            <w:vAlign w:val="center"/>
          </w:tcPr>
          <w:p w:rsidR="00843590" w:rsidRPr="007968A2" w:rsidRDefault="00843590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7" w:type="dxa"/>
          </w:tcPr>
          <w:p w:rsidR="00843590" w:rsidRPr="007968A2" w:rsidRDefault="00843590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 xml:space="preserve">Ель Сибирская сизая </w:t>
            </w:r>
          </w:p>
        </w:tc>
        <w:tc>
          <w:tcPr>
            <w:tcW w:w="2605" w:type="dxa"/>
            <w:vAlign w:val="center"/>
          </w:tcPr>
          <w:p w:rsidR="00843590" w:rsidRPr="007968A2" w:rsidRDefault="00843590" w:rsidP="00C66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439" w:type="dxa"/>
            <w:vAlign w:val="center"/>
          </w:tcPr>
          <w:p w:rsidR="00843590" w:rsidRPr="00CA4E20" w:rsidRDefault="00843590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2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843590" w:rsidRPr="007968A2" w:rsidTr="00843590">
        <w:trPr>
          <w:trHeight w:val="56"/>
        </w:trPr>
        <w:tc>
          <w:tcPr>
            <w:tcW w:w="1433" w:type="dxa"/>
            <w:vAlign w:val="center"/>
          </w:tcPr>
          <w:p w:rsidR="00843590" w:rsidRPr="007968A2" w:rsidRDefault="00843590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7" w:type="dxa"/>
          </w:tcPr>
          <w:p w:rsidR="00843590" w:rsidRPr="007968A2" w:rsidRDefault="00843590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Сосна Сибирская кедровая</w:t>
            </w:r>
          </w:p>
        </w:tc>
        <w:tc>
          <w:tcPr>
            <w:tcW w:w="2605" w:type="dxa"/>
            <w:vAlign w:val="center"/>
          </w:tcPr>
          <w:p w:rsidR="00843590" w:rsidRPr="007968A2" w:rsidRDefault="00843590" w:rsidP="00C66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439" w:type="dxa"/>
            <w:vAlign w:val="center"/>
          </w:tcPr>
          <w:p w:rsidR="00843590" w:rsidRPr="00CA4E20" w:rsidRDefault="00843590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2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843590" w:rsidRPr="007968A2" w:rsidTr="00843590">
        <w:trPr>
          <w:trHeight w:val="56"/>
        </w:trPr>
        <w:tc>
          <w:tcPr>
            <w:tcW w:w="1433" w:type="dxa"/>
            <w:vAlign w:val="center"/>
          </w:tcPr>
          <w:p w:rsidR="00843590" w:rsidRPr="007968A2" w:rsidRDefault="00843590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7" w:type="dxa"/>
          </w:tcPr>
          <w:p w:rsidR="00843590" w:rsidRPr="007968A2" w:rsidRDefault="00843590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Сосна обыкновенная</w:t>
            </w:r>
          </w:p>
        </w:tc>
        <w:tc>
          <w:tcPr>
            <w:tcW w:w="2605" w:type="dxa"/>
            <w:vAlign w:val="center"/>
          </w:tcPr>
          <w:p w:rsidR="00843590" w:rsidRPr="007968A2" w:rsidRDefault="003438B9" w:rsidP="00C66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439" w:type="dxa"/>
            <w:vAlign w:val="center"/>
          </w:tcPr>
          <w:p w:rsidR="00843590" w:rsidRPr="00CA4E20" w:rsidRDefault="00843590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43590" w:rsidRPr="007968A2" w:rsidTr="00843590">
        <w:trPr>
          <w:trHeight w:val="56"/>
        </w:trPr>
        <w:tc>
          <w:tcPr>
            <w:tcW w:w="1433" w:type="dxa"/>
            <w:vAlign w:val="center"/>
          </w:tcPr>
          <w:p w:rsidR="00843590" w:rsidRPr="007968A2" w:rsidRDefault="00843590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7" w:type="dxa"/>
          </w:tcPr>
          <w:p w:rsidR="00843590" w:rsidRPr="007968A2" w:rsidRDefault="00843590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Можжевельник казацкий</w:t>
            </w:r>
          </w:p>
        </w:tc>
        <w:tc>
          <w:tcPr>
            <w:tcW w:w="2605" w:type="dxa"/>
            <w:vAlign w:val="center"/>
          </w:tcPr>
          <w:p w:rsidR="00843590" w:rsidRPr="007968A2" w:rsidRDefault="00843590" w:rsidP="003D0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439" w:type="dxa"/>
            <w:vAlign w:val="center"/>
          </w:tcPr>
          <w:p w:rsidR="00843590" w:rsidRPr="00CA4E20" w:rsidRDefault="00843590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843590" w:rsidRPr="007968A2" w:rsidTr="00843590">
        <w:trPr>
          <w:trHeight w:val="56"/>
        </w:trPr>
        <w:tc>
          <w:tcPr>
            <w:tcW w:w="1433" w:type="dxa"/>
            <w:vAlign w:val="center"/>
          </w:tcPr>
          <w:p w:rsidR="00843590" w:rsidRPr="007968A2" w:rsidRDefault="00843590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47" w:type="dxa"/>
          </w:tcPr>
          <w:p w:rsidR="00843590" w:rsidRPr="007968A2" w:rsidRDefault="00843590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Туя западная</w:t>
            </w:r>
          </w:p>
        </w:tc>
        <w:tc>
          <w:tcPr>
            <w:tcW w:w="2605" w:type="dxa"/>
            <w:vAlign w:val="center"/>
          </w:tcPr>
          <w:p w:rsidR="00843590" w:rsidRPr="007968A2" w:rsidRDefault="00843590" w:rsidP="00C66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439" w:type="dxa"/>
            <w:vAlign w:val="center"/>
          </w:tcPr>
          <w:p w:rsidR="00843590" w:rsidRPr="00CA4E20" w:rsidRDefault="00843590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</w:tbl>
    <w:p w:rsidR="007968A2" w:rsidRDefault="007968A2" w:rsidP="0087545F">
      <w:pPr>
        <w:spacing w:after="100" w:afterAutospacing="1" w:line="240" w:lineRule="auto"/>
        <w:contextualSpacing/>
      </w:pPr>
    </w:p>
    <w:p w:rsidR="004E3753" w:rsidRDefault="004E3753" w:rsidP="004E3753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чание: * уточнять наличие при заказе.</w:t>
      </w:r>
    </w:p>
    <w:p w:rsidR="004E3753" w:rsidRDefault="004E3753" w:rsidP="004E3753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птовая цена действует при заказе товара на сумму от 30 000 рублей. Если сумма заказа превышает </w:t>
      </w:r>
      <w:r w:rsidR="00666116">
        <w:rPr>
          <w:rFonts w:ascii="Times New Roman" w:hAnsi="Times New Roman" w:cs="Times New Roman"/>
          <w:b/>
          <w:sz w:val="24"/>
          <w:szCs w:val="24"/>
        </w:rPr>
        <w:t xml:space="preserve">100 000 рублей предоставляется </w:t>
      </w:r>
      <w:r>
        <w:rPr>
          <w:rFonts w:ascii="Times New Roman" w:hAnsi="Times New Roman" w:cs="Times New Roman"/>
          <w:b/>
          <w:sz w:val="24"/>
          <w:szCs w:val="24"/>
        </w:rPr>
        <w:t xml:space="preserve">скидка 5%. </w:t>
      </w:r>
      <w:r w:rsidR="00406850">
        <w:rPr>
          <w:rFonts w:ascii="Times New Roman" w:hAnsi="Times New Roman" w:cs="Times New Roman"/>
          <w:b/>
          <w:sz w:val="24"/>
          <w:szCs w:val="24"/>
        </w:rPr>
        <w:t>При заказе товара свыше 500 000 рублей – скидка 10% При индивидуальном подборе растений по желанию заказчика (высота растений) стоимость увеличивается на 30%.</w:t>
      </w:r>
      <w:r w:rsidR="007B79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птовые заказы на саженцы принимаются кратно: п</w:t>
      </w:r>
      <w:r w:rsidR="00666116">
        <w:rPr>
          <w:rFonts w:ascii="Times New Roman" w:hAnsi="Times New Roman" w:cs="Times New Roman"/>
          <w:b/>
          <w:sz w:val="24"/>
          <w:szCs w:val="24"/>
        </w:rPr>
        <w:t xml:space="preserve">лодовые и косточковые культуры </w:t>
      </w:r>
      <w:r>
        <w:rPr>
          <w:rFonts w:ascii="Times New Roman" w:hAnsi="Times New Roman" w:cs="Times New Roman"/>
          <w:b/>
          <w:sz w:val="24"/>
          <w:szCs w:val="24"/>
        </w:rPr>
        <w:t>1 сорт по 10 штук каждого сорта , 2 сорт по 25 штук  каждого сорта , ягодные и декоративные культуры по 25 штук. Цена 2 сорта 80 % от стоимости 1 сорта.   Цены указаны с учетом НДС</w:t>
      </w:r>
      <w:r w:rsidR="00672AF1">
        <w:rPr>
          <w:rFonts w:ascii="Times New Roman" w:hAnsi="Times New Roman" w:cs="Times New Roman"/>
          <w:b/>
          <w:sz w:val="24"/>
          <w:szCs w:val="24"/>
        </w:rPr>
        <w:t xml:space="preserve"> 20%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E3753" w:rsidRDefault="004E3753" w:rsidP="004E3753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:rsidR="004E3753" w:rsidRDefault="004E3753" w:rsidP="004E3753">
      <w:pPr>
        <w:tabs>
          <w:tab w:val="left" w:pos="5387"/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реализации                    ____________   Дьячкова Т. Б.</w:t>
      </w:r>
    </w:p>
    <w:p w:rsidR="004E3753" w:rsidRDefault="004E3753" w:rsidP="004E3753"/>
    <w:p w:rsidR="0087545F" w:rsidRDefault="0087545F"/>
    <w:sectPr w:rsidR="0087545F" w:rsidSect="003E2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EBA"/>
    <w:rsid w:val="000124A6"/>
    <w:rsid w:val="0002757D"/>
    <w:rsid w:val="00040194"/>
    <w:rsid w:val="00040CB0"/>
    <w:rsid w:val="00053AA1"/>
    <w:rsid w:val="0005723E"/>
    <w:rsid w:val="00063E17"/>
    <w:rsid w:val="00073F9E"/>
    <w:rsid w:val="00084448"/>
    <w:rsid w:val="00090406"/>
    <w:rsid w:val="00097CC5"/>
    <w:rsid w:val="000A3956"/>
    <w:rsid w:val="000D5119"/>
    <w:rsid w:val="000F771F"/>
    <w:rsid w:val="00113D3E"/>
    <w:rsid w:val="00127B24"/>
    <w:rsid w:val="001331C2"/>
    <w:rsid w:val="0013647D"/>
    <w:rsid w:val="0017229E"/>
    <w:rsid w:val="00190E0B"/>
    <w:rsid w:val="001929EE"/>
    <w:rsid w:val="001962DE"/>
    <w:rsid w:val="001D1FFE"/>
    <w:rsid w:val="001D3711"/>
    <w:rsid w:val="001E7DBD"/>
    <w:rsid w:val="001F7BDC"/>
    <w:rsid w:val="00203FCC"/>
    <w:rsid w:val="00204698"/>
    <w:rsid w:val="002209C0"/>
    <w:rsid w:val="002214D4"/>
    <w:rsid w:val="002279AD"/>
    <w:rsid w:val="002315E9"/>
    <w:rsid w:val="00232AEC"/>
    <w:rsid w:val="00251806"/>
    <w:rsid w:val="002575EA"/>
    <w:rsid w:val="00261D6D"/>
    <w:rsid w:val="00285B4C"/>
    <w:rsid w:val="002A0D57"/>
    <w:rsid w:val="002D5483"/>
    <w:rsid w:val="002D618B"/>
    <w:rsid w:val="002E1FFC"/>
    <w:rsid w:val="00316CBC"/>
    <w:rsid w:val="003359B3"/>
    <w:rsid w:val="003438B9"/>
    <w:rsid w:val="00355468"/>
    <w:rsid w:val="00364814"/>
    <w:rsid w:val="00385BE9"/>
    <w:rsid w:val="00391E18"/>
    <w:rsid w:val="003D06B4"/>
    <w:rsid w:val="003E2095"/>
    <w:rsid w:val="00406850"/>
    <w:rsid w:val="00433B65"/>
    <w:rsid w:val="004668FF"/>
    <w:rsid w:val="00473F15"/>
    <w:rsid w:val="004743DB"/>
    <w:rsid w:val="004906A7"/>
    <w:rsid w:val="00493449"/>
    <w:rsid w:val="004A2DE2"/>
    <w:rsid w:val="004E0A61"/>
    <w:rsid w:val="004E3753"/>
    <w:rsid w:val="004F4037"/>
    <w:rsid w:val="00502D0F"/>
    <w:rsid w:val="00514960"/>
    <w:rsid w:val="00527D7C"/>
    <w:rsid w:val="00530790"/>
    <w:rsid w:val="005427C3"/>
    <w:rsid w:val="00566DBF"/>
    <w:rsid w:val="0057313C"/>
    <w:rsid w:val="00586D0B"/>
    <w:rsid w:val="00591A37"/>
    <w:rsid w:val="005D53C6"/>
    <w:rsid w:val="005E3F15"/>
    <w:rsid w:val="005F6BE5"/>
    <w:rsid w:val="00610A1A"/>
    <w:rsid w:val="00634F28"/>
    <w:rsid w:val="00635C5A"/>
    <w:rsid w:val="00664C47"/>
    <w:rsid w:val="00666116"/>
    <w:rsid w:val="00672AF1"/>
    <w:rsid w:val="006731F8"/>
    <w:rsid w:val="0067469D"/>
    <w:rsid w:val="006921C9"/>
    <w:rsid w:val="00697355"/>
    <w:rsid w:val="006A3FFC"/>
    <w:rsid w:val="006B57D2"/>
    <w:rsid w:val="006D57CC"/>
    <w:rsid w:val="006F4C2D"/>
    <w:rsid w:val="00766FBB"/>
    <w:rsid w:val="007906D5"/>
    <w:rsid w:val="007968A2"/>
    <w:rsid w:val="007B79A4"/>
    <w:rsid w:val="007C4248"/>
    <w:rsid w:val="007D25B0"/>
    <w:rsid w:val="0080043D"/>
    <w:rsid w:val="00825238"/>
    <w:rsid w:val="0083625D"/>
    <w:rsid w:val="00843590"/>
    <w:rsid w:val="00844D90"/>
    <w:rsid w:val="00865096"/>
    <w:rsid w:val="0087545F"/>
    <w:rsid w:val="00875BEA"/>
    <w:rsid w:val="008C23FF"/>
    <w:rsid w:val="008E089A"/>
    <w:rsid w:val="0090221B"/>
    <w:rsid w:val="00931785"/>
    <w:rsid w:val="00940864"/>
    <w:rsid w:val="00941DC1"/>
    <w:rsid w:val="00950599"/>
    <w:rsid w:val="009527B1"/>
    <w:rsid w:val="00952856"/>
    <w:rsid w:val="00965CFE"/>
    <w:rsid w:val="00973F84"/>
    <w:rsid w:val="00974E8B"/>
    <w:rsid w:val="00980C6B"/>
    <w:rsid w:val="00985DD4"/>
    <w:rsid w:val="009973B6"/>
    <w:rsid w:val="009A3996"/>
    <w:rsid w:val="009B6665"/>
    <w:rsid w:val="009E06C4"/>
    <w:rsid w:val="00A03B2D"/>
    <w:rsid w:val="00A13F44"/>
    <w:rsid w:val="00A32177"/>
    <w:rsid w:val="00A37DCF"/>
    <w:rsid w:val="00A73F25"/>
    <w:rsid w:val="00A91359"/>
    <w:rsid w:val="00AA2A07"/>
    <w:rsid w:val="00AD3B17"/>
    <w:rsid w:val="00AD7A6C"/>
    <w:rsid w:val="00B70A3F"/>
    <w:rsid w:val="00B70BB4"/>
    <w:rsid w:val="00B737B3"/>
    <w:rsid w:val="00B83148"/>
    <w:rsid w:val="00B85851"/>
    <w:rsid w:val="00BA204C"/>
    <w:rsid w:val="00BB051B"/>
    <w:rsid w:val="00BB0D6C"/>
    <w:rsid w:val="00BB1093"/>
    <w:rsid w:val="00BD216E"/>
    <w:rsid w:val="00BE2A05"/>
    <w:rsid w:val="00BE75F0"/>
    <w:rsid w:val="00BF1F5A"/>
    <w:rsid w:val="00BF76FB"/>
    <w:rsid w:val="00C22FA7"/>
    <w:rsid w:val="00C27845"/>
    <w:rsid w:val="00C517CF"/>
    <w:rsid w:val="00C567D8"/>
    <w:rsid w:val="00C944E4"/>
    <w:rsid w:val="00CA1DA6"/>
    <w:rsid w:val="00CA4E20"/>
    <w:rsid w:val="00CC0CB0"/>
    <w:rsid w:val="00CE02D9"/>
    <w:rsid w:val="00CE730E"/>
    <w:rsid w:val="00CF35ED"/>
    <w:rsid w:val="00CF6271"/>
    <w:rsid w:val="00D16754"/>
    <w:rsid w:val="00D66E0A"/>
    <w:rsid w:val="00D716A1"/>
    <w:rsid w:val="00D77EFD"/>
    <w:rsid w:val="00DA3855"/>
    <w:rsid w:val="00DB69C8"/>
    <w:rsid w:val="00DC3E8E"/>
    <w:rsid w:val="00DD277B"/>
    <w:rsid w:val="00DF12B0"/>
    <w:rsid w:val="00DF6F68"/>
    <w:rsid w:val="00E472A9"/>
    <w:rsid w:val="00E61E1F"/>
    <w:rsid w:val="00E72578"/>
    <w:rsid w:val="00E76E89"/>
    <w:rsid w:val="00EA2EBA"/>
    <w:rsid w:val="00EB52FD"/>
    <w:rsid w:val="00EB6578"/>
    <w:rsid w:val="00EC0675"/>
    <w:rsid w:val="00EC2156"/>
    <w:rsid w:val="00EE357F"/>
    <w:rsid w:val="00EF119F"/>
    <w:rsid w:val="00EF2642"/>
    <w:rsid w:val="00F07976"/>
    <w:rsid w:val="00F14303"/>
    <w:rsid w:val="00F32B9F"/>
    <w:rsid w:val="00F40894"/>
    <w:rsid w:val="00F44B7A"/>
    <w:rsid w:val="00F6379D"/>
    <w:rsid w:val="00F77406"/>
    <w:rsid w:val="00F809D4"/>
    <w:rsid w:val="00F933F8"/>
    <w:rsid w:val="00FA30DE"/>
    <w:rsid w:val="00FB5750"/>
    <w:rsid w:val="00FC393C"/>
    <w:rsid w:val="00FF0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AE94A8-E352-45B3-922A-4D0C513D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545F"/>
    <w:rPr>
      <w:color w:val="0000FF" w:themeColor="hyperlink"/>
      <w:u w:val="single"/>
    </w:rPr>
  </w:style>
  <w:style w:type="paragraph" w:styleId="a4">
    <w:name w:val="No Spacing"/>
    <w:uiPriority w:val="1"/>
    <w:qFormat/>
    <w:rsid w:val="0087545F"/>
    <w:pPr>
      <w:spacing w:after="0" w:line="240" w:lineRule="auto"/>
    </w:pPr>
  </w:style>
  <w:style w:type="table" w:styleId="a5">
    <w:name w:val="Table Grid"/>
    <w:basedOn w:val="a1"/>
    <w:uiPriority w:val="59"/>
    <w:rsid w:val="00875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31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17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ph04.ru" TargetMode="External"/><Relationship Id="rId5" Type="http://schemas.openxmlformats.org/officeDocument/2006/relationships/hyperlink" Target="mailto:oph_gorny1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92891-D942-4A80-BF64-7770D978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User</cp:lastModifiedBy>
  <cp:revision>109</cp:revision>
  <cp:lastPrinted>2022-07-20T05:24:00Z</cp:lastPrinted>
  <dcterms:created xsi:type="dcterms:W3CDTF">2019-08-27T07:31:00Z</dcterms:created>
  <dcterms:modified xsi:type="dcterms:W3CDTF">2023-01-13T05:02:00Z</dcterms:modified>
</cp:coreProperties>
</file>